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15" w:rsidRDefault="008B7A15" w:rsidP="008B7A15">
      <w:pPr>
        <w:spacing w:after="120" w:line="360" w:lineRule="auto"/>
        <w:jc w:val="right"/>
        <w:rPr>
          <w:rFonts w:ascii="Arial" w:hAnsi="Arial" w:cs="Arial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4</w:t>
      </w:r>
      <w:bookmarkStart w:id="0" w:name="_GoBack"/>
      <w:bookmarkEnd w:id="0"/>
      <w:r w:rsidRPr="00B615B9">
        <w:rPr>
          <w:rFonts w:ascii="Arial" w:hAnsi="Arial" w:cs="Arial"/>
          <w:sz w:val="21"/>
          <w:szCs w:val="21"/>
        </w:rPr>
        <w:t xml:space="preserve"> do SIWZ</w:t>
      </w:r>
    </w:p>
    <w:p w:rsidR="009839D6" w:rsidRPr="000D333B" w:rsidRDefault="009839D6" w:rsidP="009839D6">
      <w:pPr>
        <w:jc w:val="both"/>
        <w:rPr>
          <w:b/>
        </w:rPr>
      </w:pPr>
      <w:r>
        <w:rPr>
          <w:sz w:val="24"/>
          <w:szCs w:val="24"/>
        </w:rPr>
        <w:t xml:space="preserve">Numer sprawy: </w:t>
      </w:r>
      <w:r w:rsidRPr="00FB4338">
        <w:rPr>
          <w:sz w:val="24"/>
          <w:szCs w:val="24"/>
        </w:rPr>
        <w:t>ES.042.5.2017</w:t>
      </w:r>
      <w:r w:rsidRPr="001E1AA1">
        <w:rPr>
          <w:b/>
        </w:rPr>
        <w:t xml:space="preserve"> </w:t>
      </w:r>
      <w:r>
        <w:rPr>
          <w:b/>
        </w:rPr>
        <w:t xml:space="preserve">- </w:t>
      </w:r>
      <w:r w:rsidRPr="000D333B">
        <w:rPr>
          <w:b/>
        </w:rPr>
        <w:t>Wydatek 99, zadanie 5</w:t>
      </w:r>
    </w:p>
    <w:p w:rsidR="009839D6" w:rsidRPr="00FB4338" w:rsidRDefault="009839D6" w:rsidP="009839D6">
      <w:pPr>
        <w:rPr>
          <w:sz w:val="24"/>
          <w:szCs w:val="24"/>
        </w:rPr>
      </w:pPr>
    </w:p>
    <w:p w:rsidR="009839D6" w:rsidRPr="00FB4338" w:rsidRDefault="009F4BCF" w:rsidP="00983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WZ / </w:t>
      </w:r>
      <w:r w:rsidR="009839D6" w:rsidRPr="00FB4338">
        <w:rPr>
          <w:b/>
          <w:sz w:val="28"/>
          <w:szCs w:val="28"/>
        </w:rPr>
        <w:t>Szczegółowy opis przedmiotu zamówienia</w:t>
      </w:r>
    </w:p>
    <w:p w:rsidR="009839D6" w:rsidRPr="00A41366" w:rsidRDefault="009839D6" w:rsidP="009839D6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A41366">
        <w:rPr>
          <w:b/>
        </w:rPr>
        <w:t>Przedmiot zamówienia</w:t>
      </w:r>
    </w:p>
    <w:p w:rsidR="009839D6" w:rsidRPr="00BB2648" w:rsidRDefault="009839D6" w:rsidP="009839D6">
      <w:pPr>
        <w:ind w:hanging="11"/>
        <w:jc w:val="both"/>
        <w:rPr>
          <w:strike/>
        </w:rPr>
      </w:pPr>
      <w:r>
        <w:t xml:space="preserve"> Przedmiotem zamówienia jest zorganizowanie i realizacja usługi pod nazwą:</w:t>
      </w:r>
      <w:r w:rsidR="00183C70">
        <w:t xml:space="preserve"> </w:t>
      </w:r>
      <w:r>
        <w:t xml:space="preserve">„Festiwal zawodów- warsztaty wyjazdowe z wizytą u </w:t>
      </w:r>
      <w:r w:rsidR="00BB555E" w:rsidRPr="00BB555E">
        <w:t>pracodawcy</w:t>
      </w:r>
      <w:r w:rsidR="00182727">
        <w:t xml:space="preserve"> </w:t>
      </w:r>
      <w:r>
        <w:t xml:space="preserve">”. </w:t>
      </w:r>
    </w:p>
    <w:p w:rsidR="009839D6" w:rsidRDefault="009839D6" w:rsidP="009839D6">
      <w:pPr>
        <w:ind w:hanging="11"/>
        <w:jc w:val="both"/>
      </w:pPr>
      <w:r>
        <w:t>W ramach realizacji przedmiotu zamówienia należy wykonać kompleksową usługę organizacji warsztatów wraz z zapewnieniem:</w:t>
      </w:r>
    </w:p>
    <w:p w:rsidR="009F4BCF" w:rsidRDefault="009839D6" w:rsidP="009F4BCF">
      <w:pPr>
        <w:pStyle w:val="Akapitzlist"/>
        <w:numPr>
          <w:ilvl w:val="0"/>
          <w:numId w:val="39"/>
        </w:numPr>
        <w:ind w:left="284" w:hanging="284"/>
        <w:jc w:val="both"/>
      </w:pPr>
      <w:proofErr w:type="gramStart"/>
      <w:r>
        <w:t>usług</w:t>
      </w:r>
      <w:r w:rsidR="00515D92">
        <w:t>i</w:t>
      </w:r>
      <w:proofErr w:type="gramEnd"/>
      <w:r>
        <w:t xml:space="preserve"> </w:t>
      </w:r>
      <w:r w:rsidR="009F4BCF">
        <w:t>szkoleniowej,</w:t>
      </w:r>
    </w:p>
    <w:p w:rsidR="009839D6" w:rsidRDefault="009F4BCF" w:rsidP="009F4BCF">
      <w:pPr>
        <w:jc w:val="both"/>
      </w:pPr>
      <w:r>
        <w:t>2) usługi</w:t>
      </w:r>
      <w:r w:rsidR="00183C70">
        <w:t xml:space="preserve"> </w:t>
      </w:r>
      <w:r w:rsidR="009839D6">
        <w:t>hotelarski</w:t>
      </w:r>
      <w:r>
        <w:t>ej,</w:t>
      </w:r>
      <w:r w:rsidR="00183C70">
        <w:t xml:space="preserve"> </w:t>
      </w:r>
      <w:r w:rsidR="009839D6">
        <w:t>gastronomiczn</w:t>
      </w:r>
      <w:r>
        <w:t>ej</w:t>
      </w:r>
      <w:r w:rsidR="009839D6">
        <w:t>, transportow</w:t>
      </w:r>
      <w:r>
        <w:t>ej</w:t>
      </w:r>
    </w:p>
    <w:p w:rsidR="009839D6" w:rsidRDefault="009F4BCF" w:rsidP="009839D6">
      <w:pPr>
        <w:ind w:hanging="11"/>
        <w:jc w:val="both"/>
      </w:pPr>
      <w:r>
        <w:t xml:space="preserve">3) </w:t>
      </w:r>
      <w:r w:rsidR="0015677A">
        <w:t xml:space="preserve">kierownika warsztatów oraz </w:t>
      </w:r>
      <w:r w:rsidR="009839D6">
        <w:t>opieki wychowawc</w:t>
      </w:r>
      <w:r w:rsidR="0015677A">
        <w:t>zej</w:t>
      </w:r>
      <w:r w:rsidR="009839D6">
        <w:t xml:space="preserve"> nad uczestnikami w czasie transportu i pobytu,</w:t>
      </w:r>
    </w:p>
    <w:p w:rsidR="009839D6" w:rsidRDefault="009F4BCF" w:rsidP="009839D6">
      <w:pPr>
        <w:ind w:hanging="11"/>
        <w:jc w:val="both"/>
      </w:pPr>
      <w:r>
        <w:t>4)</w:t>
      </w:r>
      <w:r w:rsidR="009839D6">
        <w:t xml:space="preserve"> zwiedzania zakładu pracy,</w:t>
      </w:r>
    </w:p>
    <w:p w:rsidR="009839D6" w:rsidRDefault="009F4BCF" w:rsidP="009839D6">
      <w:pPr>
        <w:ind w:hanging="11"/>
        <w:jc w:val="both"/>
      </w:pPr>
      <w:r>
        <w:t>5)</w:t>
      </w:r>
      <w:r w:rsidR="009839D6">
        <w:t xml:space="preserve"> wydanie filmu w formie reportażu z warsztatów</w:t>
      </w:r>
      <w:r w:rsidR="0015677A">
        <w:t xml:space="preserve"> dla młodzieży</w:t>
      </w:r>
      <w:r w:rsidR="009839D6">
        <w:t>,</w:t>
      </w:r>
    </w:p>
    <w:p w:rsidR="009839D6" w:rsidRDefault="009F4BCF" w:rsidP="009839D6">
      <w:pPr>
        <w:ind w:hanging="11"/>
        <w:jc w:val="both"/>
      </w:pPr>
      <w:r>
        <w:t>6)</w:t>
      </w:r>
      <w:r w:rsidR="009839D6">
        <w:t xml:space="preserve"> opracowanie i opublikowanie artykułów prasowych</w:t>
      </w:r>
      <w:r w:rsidR="00183C70">
        <w:t xml:space="preserve"> </w:t>
      </w:r>
      <w:r w:rsidR="009839D6">
        <w:t>o realizowanym wydarzeniu.</w:t>
      </w:r>
    </w:p>
    <w:p w:rsidR="009839D6" w:rsidRDefault="009839D6" w:rsidP="00183C70">
      <w:pPr>
        <w:pStyle w:val="Akapitzlist"/>
        <w:numPr>
          <w:ilvl w:val="0"/>
          <w:numId w:val="37"/>
        </w:numPr>
        <w:jc w:val="both"/>
      </w:pPr>
      <w:r w:rsidRPr="00183C70">
        <w:rPr>
          <w:b/>
        </w:rPr>
        <w:t>Termin realizacji zamówienia</w:t>
      </w:r>
      <w:r>
        <w:t>: 5-8.06.2017</w:t>
      </w:r>
    </w:p>
    <w:p w:rsidR="009839D6" w:rsidRDefault="009839D6" w:rsidP="00183C70">
      <w:pPr>
        <w:pStyle w:val="Akapitzlist"/>
        <w:numPr>
          <w:ilvl w:val="0"/>
          <w:numId w:val="37"/>
        </w:numPr>
        <w:jc w:val="both"/>
      </w:pPr>
      <w:r w:rsidRPr="00183C70">
        <w:rPr>
          <w:b/>
        </w:rPr>
        <w:t>Ilość uczestników</w:t>
      </w:r>
      <w:r>
        <w:t>: 15 uczniów + 1 kierownik warsztatów</w:t>
      </w:r>
      <w:r w:rsidR="0015677A">
        <w:t>+ 2 opiekunów</w:t>
      </w:r>
    </w:p>
    <w:p w:rsidR="009839D6" w:rsidRDefault="009839D6" w:rsidP="00183C70">
      <w:pPr>
        <w:pStyle w:val="Akapitzlist"/>
        <w:numPr>
          <w:ilvl w:val="0"/>
          <w:numId w:val="37"/>
        </w:numPr>
        <w:jc w:val="both"/>
      </w:pPr>
      <w:r w:rsidRPr="00183C70">
        <w:rPr>
          <w:b/>
        </w:rPr>
        <w:t>Szczegółowy opis usług</w:t>
      </w:r>
      <w:r w:rsidR="00183C70" w:rsidRPr="00183C70">
        <w:rPr>
          <w:b/>
        </w:rPr>
        <w:t xml:space="preserve"> </w:t>
      </w:r>
      <w:r w:rsidRPr="00183C70">
        <w:rPr>
          <w:b/>
        </w:rPr>
        <w:t>planowanych do realizacji w ramach zmówienia</w:t>
      </w:r>
      <w:r>
        <w:t>:</w:t>
      </w:r>
    </w:p>
    <w:p w:rsidR="009839D6" w:rsidRDefault="009839D6" w:rsidP="009839D6">
      <w:pPr>
        <w:ind w:left="284" w:hanging="11"/>
        <w:jc w:val="both"/>
      </w:pPr>
      <w:r>
        <w:t xml:space="preserve">4.1. </w:t>
      </w:r>
      <w:proofErr w:type="gramStart"/>
      <w:r w:rsidRPr="00A41366">
        <w:rPr>
          <w:b/>
        </w:rPr>
        <w:t>usługa</w:t>
      </w:r>
      <w:proofErr w:type="gramEnd"/>
      <w:r w:rsidRPr="00A41366">
        <w:rPr>
          <w:b/>
        </w:rPr>
        <w:t xml:space="preserve"> szkoleniowa</w:t>
      </w:r>
      <w:r>
        <w:t>:</w:t>
      </w:r>
    </w:p>
    <w:p w:rsidR="009839D6" w:rsidRDefault="009839D6" w:rsidP="009839D6">
      <w:pPr>
        <w:jc w:val="both"/>
      </w:pPr>
      <w:r>
        <w:t xml:space="preserve">Zamawiający planuje w dniach 5-8.06.2017 </w:t>
      </w:r>
      <w:proofErr w:type="gramStart"/>
      <w:r>
        <w:t>przeprowadzenie</w:t>
      </w:r>
      <w:proofErr w:type="gramEnd"/>
      <w:r>
        <w:t xml:space="preserve"> szkolenia w formie warsztatów dla 15 osób - uczniów Centrum Kształcenia Zawodowego i Ustawicznego w Sulechowie, pt.: „Jak zostać kreatywnym pracownikiem?”</w:t>
      </w:r>
      <w:r w:rsidR="00183C70">
        <w:t xml:space="preserve"> </w:t>
      </w:r>
      <w:r>
        <w:t xml:space="preserve">Zadaniem Wykonawcy będzie realizacja kompleksowej usługi, w </w:t>
      </w:r>
      <w:proofErr w:type="gramStart"/>
      <w:r>
        <w:t>skład której</w:t>
      </w:r>
      <w:proofErr w:type="gramEnd"/>
      <w:r>
        <w:t xml:space="preserve"> wchodzi:</w:t>
      </w:r>
    </w:p>
    <w:p w:rsidR="009839D6" w:rsidRDefault="009839D6" w:rsidP="009839D6">
      <w:pPr>
        <w:jc w:val="both"/>
      </w:pPr>
      <w:r>
        <w:t xml:space="preserve">- zorganizowanie usługi szkoleniowej, w odległości nie mniejszej niż 20 km i nie większej niż 60 km od siedziby </w:t>
      </w:r>
      <w:proofErr w:type="spellStart"/>
      <w:r>
        <w:t>CKZiU</w:t>
      </w:r>
      <w:proofErr w:type="spellEnd"/>
      <w:r>
        <w:t xml:space="preserve"> w Sulechowie,</w:t>
      </w:r>
    </w:p>
    <w:p w:rsidR="009839D6" w:rsidRDefault="009839D6" w:rsidP="009839D6">
      <w:pPr>
        <w:jc w:val="both"/>
      </w:pPr>
      <w:r>
        <w:t xml:space="preserve">-wynajem sali szkoleniowej z wyposażeniem (laptop, projektor, ekran, dostęp </w:t>
      </w:r>
      <w:proofErr w:type="spellStart"/>
      <w:r>
        <w:t>wi</w:t>
      </w:r>
      <w:proofErr w:type="spellEnd"/>
      <w:r>
        <w:t xml:space="preserve"> fi),</w:t>
      </w:r>
    </w:p>
    <w:p w:rsidR="009839D6" w:rsidRPr="00177978" w:rsidRDefault="009839D6" w:rsidP="009839D6">
      <w:pPr>
        <w:jc w:val="both"/>
      </w:pPr>
      <w:r w:rsidRPr="00177978">
        <w:t>Szkolenie powinno składać się z form wykładowych i warsztatowych (m.in. studium przypadku, ćwiczenia) realizowanych</w:t>
      </w:r>
      <w:r w:rsidR="00183C70">
        <w:t xml:space="preserve"> </w:t>
      </w:r>
      <w:r>
        <w:t>następująco:</w:t>
      </w:r>
    </w:p>
    <w:p w:rsidR="009839D6" w:rsidRPr="00177978" w:rsidRDefault="009839D6" w:rsidP="009839D6">
      <w:pPr>
        <w:jc w:val="both"/>
      </w:pPr>
      <w:r w:rsidRPr="00177978">
        <w:t>I dzień- warsztaty z psychologiem</w:t>
      </w:r>
    </w:p>
    <w:p w:rsidR="009839D6" w:rsidRPr="00177978" w:rsidRDefault="009839D6" w:rsidP="009839D6">
      <w:pPr>
        <w:jc w:val="both"/>
      </w:pPr>
      <w:r w:rsidRPr="00177978">
        <w:t xml:space="preserve">7 godz. dydaktycznych+ 1 godz. przerwy kawowe i obiadowe. Zakres tematyczny warsztatu powinien obejmować następujące moduły: </w:t>
      </w:r>
    </w:p>
    <w:p w:rsidR="009839D6" w:rsidRPr="00177978" w:rsidRDefault="009839D6" w:rsidP="009839D6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177978">
        <w:lastRenderedPageBreak/>
        <w:t>Czym jest kreatywność?</w:t>
      </w:r>
    </w:p>
    <w:p w:rsidR="009839D6" w:rsidRPr="00177978" w:rsidRDefault="009839D6" w:rsidP="009839D6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177978">
        <w:t>Twórcza rozgrzewka- przełamywanie barier, ograniczeń, schematów</w:t>
      </w:r>
    </w:p>
    <w:p w:rsidR="009839D6" w:rsidRPr="00177978" w:rsidRDefault="009839D6" w:rsidP="009839D6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177978">
        <w:t>Praktyczne metody i techniki pobudzania myślenia kreatywnego</w:t>
      </w:r>
    </w:p>
    <w:p w:rsidR="009839D6" w:rsidRDefault="009839D6" w:rsidP="009839D6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177978">
        <w:t>Grupowy trening kreatywności</w:t>
      </w:r>
    </w:p>
    <w:p w:rsidR="009839D6" w:rsidRPr="00177978" w:rsidRDefault="009839D6" w:rsidP="009839D6">
      <w:pPr>
        <w:pStyle w:val="Akapitzlist"/>
        <w:ind w:left="1080"/>
        <w:jc w:val="both"/>
      </w:pPr>
    </w:p>
    <w:p w:rsidR="009839D6" w:rsidRDefault="009839D6" w:rsidP="009839D6">
      <w:pPr>
        <w:pStyle w:val="Akapitzlist"/>
        <w:ind w:left="1080" w:hanging="1080"/>
        <w:jc w:val="both"/>
      </w:pPr>
      <w:r w:rsidRPr="00177978">
        <w:t>II dzień- warsztaty z doradcą zawodowym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7 godz. dydaktycznych + 1 godz.. przerwy kawowe i obiadowe. Zakres warsztatu powinien obejmować następujące moduły:</w:t>
      </w:r>
    </w:p>
    <w:p w:rsidR="009839D6" w:rsidRDefault="009839D6" w:rsidP="009839D6">
      <w:pPr>
        <w:pStyle w:val="Akapitzlist"/>
        <w:numPr>
          <w:ilvl w:val="0"/>
          <w:numId w:val="33"/>
        </w:numPr>
        <w:tabs>
          <w:tab w:val="left" w:pos="0"/>
        </w:tabs>
        <w:spacing w:after="160" w:line="259" w:lineRule="auto"/>
        <w:jc w:val="both"/>
      </w:pPr>
      <w:r>
        <w:t>Kariera- marzenia do spełnienia</w:t>
      </w:r>
    </w:p>
    <w:p w:rsidR="009839D6" w:rsidRDefault="009839D6" w:rsidP="009839D6">
      <w:pPr>
        <w:pStyle w:val="Akapitzlist"/>
        <w:numPr>
          <w:ilvl w:val="0"/>
          <w:numId w:val="33"/>
        </w:numPr>
        <w:tabs>
          <w:tab w:val="left" w:pos="0"/>
        </w:tabs>
        <w:spacing w:after="160" w:line="259" w:lineRule="auto"/>
        <w:jc w:val="both"/>
      </w:pPr>
      <w:r>
        <w:t>Zewnętrzne i wewnętrzne uwarunkowania związane z realizacją projektów kariery</w:t>
      </w:r>
    </w:p>
    <w:p w:rsidR="009839D6" w:rsidRDefault="009839D6" w:rsidP="009839D6">
      <w:pPr>
        <w:pStyle w:val="Akapitzlist"/>
        <w:numPr>
          <w:ilvl w:val="0"/>
          <w:numId w:val="33"/>
        </w:numPr>
        <w:tabs>
          <w:tab w:val="left" w:pos="0"/>
        </w:tabs>
        <w:spacing w:after="160" w:line="259" w:lineRule="auto"/>
        <w:jc w:val="both"/>
      </w:pPr>
      <w:r>
        <w:t>Doskonalenie umiejętności analizowania rzeczywistości</w:t>
      </w:r>
    </w:p>
    <w:p w:rsidR="009839D6" w:rsidRDefault="009839D6" w:rsidP="009839D6">
      <w:pPr>
        <w:pStyle w:val="Akapitzlist"/>
        <w:numPr>
          <w:ilvl w:val="0"/>
          <w:numId w:val="33"/>
        </w:numPr>
        <w:tabs>
          <w:tab w:val="left" w:pos="0"/>
        </w:tabs>
        <w:spacing w:after="160" w:line="259" w:lineRule="auto"/>
        <w:jc w:val="both"/>
      </w:pPr>
      <w:r>
        <w:t>Umiejętność zdobywania informacji o sobie i własnym otoczeniu</w:t>
      </w:r>
    </w:p>
    <w:p w:rsidR="009839D6" w:rsidRDefault="009839D6" w:rsidP="009839D6">
      <w:pPr>
        <w:pStyle w:val="Akapitzlist"/>
        <w:tabs>
          <w:tab w:val="left" w:pos="0"/>
        </w:tabs>
        <w:ind w:left="1080" w:hanging="1080"/>
        <w:jc w:val="both"/>
      </w:pPr>
      <w:r>
        <w:t>III dzień- warsztaty z pracownikiem działu rekrutacji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7 godz. dydaktycznych + 1 godz.. przerwy kawowe i obiadowe. Zakres warsztatu powinien obejmować następujące moduły:</w:t>
      </w:r>
    </w:p>
    <w:p w:rsidR="009839D6" w:rsidRDefault="009839D6" w:rsidP="009839D6">
      <w:pPr>
        <w:pStyle w:val="Akapitzlist"/>
        <w:numPr>
          <w:ilvl w:val="0"/>
          <w:numId w:val="34"/>
        </w:numPr>
        <w:tabs>
          <w:tab w:val="left" w:pos="0"/>
        </w:tabs>
        <w:spacing w:after="160" w:line="259" w:lineRule="auto"/>
        <w:jc w:val="both"/>
      </w:pPr>
      <w:r>
        <w:t>Rynek pracy bez tajemnic</w:t>
      </w:r>
    </w:p>
    <w:p w:rsidR="009839D6" w:rsidRDefault="009839D6" w:rsidP="009839D6">
      <w:pPr>
        <w:pStyle w:val="Akapitzlist"/>
        <w:numPr>
          <w:ilvl w:val="0"/>
          <w:numId w:val="34"/>
        </w:numPr>
        <w:tabs>
          <w:tab w:val="left" w:pos="0"/>
        </w:tabs>
        <w:spacing w:after="160" w:line="259" w:lineRule="auto"/>
        <w:jc w:val="both"/>
      </w:pPr>
      <w:r>
        <w:t>Rekrutacja i selekcja</w:t>
      </w:r>
    </w:p>
    <w:p w:rsidR="009839D6" w:rsidRDefault="009839D6" w:rsidP="009839D6">
      <w:pPr>
        <w:pStyle w:val="Akapitzlist"/>
        <w:numPr>
          <w:ilvl w:val="0"/>
          <w:numId w:val="34"/>
        </w:numPr>
        <w:tabs>
          <w:tab w:val="left" w:pos="0"/>
        </w:tabs>
        <w:spacing w:after="160" w:line="259" w:lineRule="auto"/>
        <w:jc w:val="both"/>
      </w:pPr>
      <w:r>
        <w:t>Blaski i cienie rozmowy kwalifikacyjnej</w:t>
      </w:r>
    </w:p>
    <w:p w:rsidR="009839D6" w:rsidRDefault="009839D6" w:rsidP="009839D6">
      <w:pPr>
        <w:pStyle w:val="Akapitzlist"/>
        <w:numPr>
          <w:ilvl w:val="0"/>
          <w:numId w:val="34"/>
        </w:numPr>
        <w:tabs>
          <w:tab w:val="left" w:pos="0"/>
        </w:tabs>
        <w:spacing w:after="160" w:line="259" w:lineRule="auto"/>
        <w:jc w:val="both"/>
      </w:pPr>
      <w:r>
        <w:t>Jak rekrutujący ocenia kandydata?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IV dzień- wycieczka do zakładu pracy, zwiedzanie zakładu, spotkanie z przedstawicielem działu rekrutacji pracowników.</w:t>
      </w:r>
    </w:p>
    <w:p w:rsidR="009839D6" w:rsidRDefault="009839D6" w:rsidP="009839D6">
      <w:pPr>
        <w:jc w:val="both"/>
      </w:pPr>
      <w:r>
        <w:t>Po zakończeniu wizyty w zakładzie pracy uczestnicy przejeżdżają do Sulechowa, ul. Piaskowa, zatoczka autobusowa, następuje rozwiązanie wyjazdu.</w:t>
      </w:r>
    </w:p>
    <w:p w:rsidR="009839D6" w:rsidRDefault="009839D6" w:rsidP="009839D6">
      <w:pPr>
        <w:jc w:val="both"/>
      </w:pPr>
      <w:r>
        <w:t>Wykonawca przygotowuje program szkolenia uwzględniający zakres tematyczny poszczególnych modułów, przygotowuje materiały szkoleniowe dla uczestników warsztatów, zapewnia niezbędne materiały szkoleniowe oraz materiały do przeprowadzenia ćwiczeń.</w:t>
      </w:r>
      <w:r w:rsidRPr="00AF568E">
        <w:t xml:space="preserve"> </w:t>
      </w:r>
    </w:p>
    <w:p w:rsidR="009839D6" w:rsidRDefault="009839D6" w:rsidP="009839D6">
      <w:pPr>
        <w:jc w:val="both"/>
      </w:pPr>
      <w:r>
        <w:t>W</w:t>
      </w:r>
      <w:r w:rsidRPr="008F1461">
        <w:t>ykonawca zobowiązany jest zapewnić podczas całego pobytu kierownika szkolenia, sprawującego opiekę nad prawidłowym przebiegiem realizacji warunków umowy.</w:t>
      </w:r>
    </w:p>
    <w:p w:rsidR="009839D6" w:rsidRDefault="009839D6" w:rsidP="009839D6">
      <w:pPr>
        <w:jc w:val="both"/>
        <w:rPr>
          <w:b/>
        </w:rPr>
      </w:pPr>
      <w:r w:rsidRPr="00DF5798">
        <w:rPr>
          <w:b/>
        </w:rPr>
        <w:t>Wymagania wobec</w:t>
      </w:r>
      <w:r w:rsidR="00183C70">
        <w:rPr>
          <w:b/>
        </w:rPr>
        <w:t xml:space="preserve"> </w:t>
      </w:r>
      <w:r w:rsidRPr="00DF5798">
        <w:rPr>
          <w:b/>
        </w:rPr>
        <w:t>sali</w:t>
      </w:r>
      <w:r w:rsidRPr="00A41366">
        <w:rPr>
          <w:b/>
        </w:rPr>
        <w:t xml:space="preserve"> szkoleniowej </w:t>
      </w:r>
      <w:r>
        <w:rPr>
          <w:b/>
        </w:rPr>
        <w:t xml:space="preserve">i jej </w:t>
      </w:r>
      <w:r w:rsidRPr="00A41366">
        <w:rPr>
          <w:b/>
        </w:rPr>
        <w:t>wyposażen</w:t>
      </w:r>
      <w:r>
        <w:rPr>
          <w:b/>
        </w:rPr>
        <w:t>ia:</w:t>
      </w:r>
    </w:p>
    <w:p w:rsidR="009839D6" w:rsidRPr="008F1461" w:rsidRDefault="009839D6" w:rsidP="009839D6">
      <w:pPr>
        <w:jc w:val="both"/>
        <w:rPr>
          <w:vertAlign w:val="superscript"/>
        </w:rPr>
      </w:pPr>
      <w:r w:rsidRPr="008F1461">
        <w:t xml:space="preserve">- </w:t>
      </w:r>
      <w:r>
        <w:t>termin udostepnienia:</w:t>
      </w:r>
      <w:r w:rsidR="00183C70">
        <w:t xml:space="preserve"> </w:t>
      </w:r>
      <w:r w:rsidRPr="008F1461">
        <w:t>w dniach</w:t>
      </w:r>
      <w:r w:rsidR="00183C70">
        <w:t xml:space="preserve"> </w:t>
      </w:r>
      <w:r w:rsidRPr="008F1461">
        <w:t xml:space="preserve">05-07.06.2017 </w:t>
      </w:r>
      <w:proofErr w:type="gramStart"/>
      <w:r w:rsidRPr="008F1461">
        <w:t>od</w:t>
      </w:r>
      <w:proofErr w:type="gramEnd"/>
      <w:r w:rsidRPr="008F1461">
        <w:t xml:space="preserve"> godziny 9</w:t>
      </w:r>
      <w:r w:rsidRPr="008F1461">
        <w:rPr>
          <w:vertAlign w:val="superscript"/>
        </w:rPr>
        <w:t>30</w:t>
      </w:r>
      <w:r w:rsidRPr="008F1461">
        <w:t xml:space="preserve"> do godziny 18</w:t>
      </w:r>
      <w:r w:rsidRPr="008F1461">
        <w:rPr>
          <w:vertAlign w:val="superscript"/>
        </w:rPr>
        <w:t>00</w:t>
      </w:r>
      <w:r w:rsidR="00183C70">
        <w:rPr>
          <w:vertAlign w:val="superscript"/>
        </w:rPr>
        <w:t xml:space="preserve"> </w:t>
      </w:r>
    </w:p>
    <w:p w:rsidR="009839D6" w:rsidRPr="008F1461" w:rsidRDefault="009839D6" w:rsidP="009839D6">
      <w:pPr>
        <w:jc w:val="both"/>
      </w:pPr>
      <w:r w:rsidRPr="008F1461">
        <w:t xml:space="preserve">- wielkość </w:t>
      </w:r>
      <w:r>
        <w:t>s</w:t>
      </w:r>
      <w:r w:rsidRPr="008F1461">
        <w:t>ali szkoleniowej powinna być dostosowana do liczby uczestników szkolenia</w:t>
      </w:r>
      <w:r>
        <w:t xml:space="preserve"> </w:t>
      </w:r>
      <w:r w:rsidRPr="008F1461">
        <w:t>-</w:t>
      </w:r>
      <w:r w:rsidR="00183C70">
        <w:t xml:space="preserve"> </w:t>
      </w:r>
      <w:r w:rsidRPr="008F1461">
        <w:t>15 osób</w:t>
      </w:r>
      <w:r>
        <w:t xml:space="preserve"> </w:t>
      </w:r>
      <w:r>
        <w:br/>
        <w:t>i</w:t>
      </w:r>
      <w:r w:rsidR="00183C70">
        <w:t xml:space="preserve"> </w:t>
      </w:r>
      <w:r w:rsidRPr="008F1461">
        <w:t>umożliwi</w:t>
      </w:r>
      <w:r>
        <w:t>ć</w:t>
      </w:r>
      <w:r w:rsidR="00183C70">
        <w:t xml:space="preserve"> </w:t>
      </w:r>
      <w:r w:rsidRPr="008F1461">
        <w:t xml:space="preserve">komfortowe </w:t>
      </w:r>
      <w:r>
        <w:t xml:space="preserve">ich </w:t>
      </w:r>
      <w:r w:rsidRPr="008F1461">
        <w:t>usadzenie (</w:t>
      </w:r>
      <w:r>
        <w:t>u</w:t>
      </w:r>
      <w:r w:rsidRPr="008F1461">
        <w:t>kład podkowy),</w:t>
      </w:r>
    </w:p>
    <w:p w:rsidR="009839D6" w:rsidRPr="008F1461" w:rsidRDefault="009839D6" w:rsidP="009839D6">
      <w:pPr>
        <w:jc w:val="both"/>
      </w:pPr>
      <w:r w:rsidRPr="008F1461">
        <w:t>- wyposaż</w:t>
      </w:r>
      <w:r>
        <w:t>enie:</w:t>
      </w:r>
      <w:r w:rsidRPr="008F1461">
        <w:t xml:space="preserve"> sprzęt multimedialny odpowiedni dla prawidłowego przeprowadzenia szkolenia (ekran, projektor</w:t>
      </w:r>
      <w:r>
        <w:t>)</w:t>
      </w:r>
      <w:r w:rsidRPr="008F1461">
        <w:t xml:space="preserve">, dostęp do </w:t>
      </w:r>
      <w:proofErr w:type="spellStart"/>
      <w:r w:rsidRPr="008F1461">
        <w:t>internetu</w:t>
      </w:r>
      <w:proofErr w:type="spellEnd"/>
      <w:r w:rsidRPr="008F1461">
        <w:t>, możliwość podłączenia laptopa,</w:t>
      </w:r>
    </w:p>
    <w:p w:rsidR="009839D6" w:rsidRDefault="009839D6" w:rsidP="009839D6">
      <w:pPr>
        <w:jc w:val="both"/>
      </w:pPr>
      <w:r>
        <w:t xml:space="preserve">- </w:t>
      </w:r>
      <w:r w:rsidRPr="008F1461">
        <w:t>sala nie może zawierać elementów utrudniających kontakt wizualny</w:t>
      </w:r>
      <w:r>
        <w:t xml:space="preserve"> (kolumny, filary)</w:t>
      </w:r>
      <w:r w:rsidRPr="008F1461">
        <w:t>,</w:t>
      </w:r>
    </w:p>
    <w:p w:rsidR="009839D6" w:rsidRPr="008F1461" w:rsidRDefault="009839D6" w:rsidP="009839D6">
      <w:pPr>
        <w:jc w:val="both"/>
      </w:pPr>
      <w:r>
        <w:t xml:space="preserve">- dostęp </w:t>
      </w:r>
      <w:r w:rsidRPr="008F1461">
        <w:t xml:space="preserve">do światła dziennego, </w:t>
      </w:r>
    </w:p>
    <w:p w:rsidR="009839D6" w:rsidRDefault="009839D6" w:rsidP="009839D6">
      <w:pPr>
        <w:ind w:firstLine="284"/>
        <w:jc w:val="both"/>
        <w:rPr>
          <w:b/>
        </w:rPr>
      </w:pPr>
      <w:r>
        <w:rPr>
          <w:b/>
        </w:rPr>
        <w:t>4.2.</w:t>
      </w:r>
      <w:r w:rsidR="00183C70">
        <w:rPr>
          <w:b/>
        </w:rPr>
        <w:t xml:space="preserve"> </w:t>
      </w:r>
      <w:r w:rsidRPr="007A478E">
        <w:rPr>
          <w:b/>
        </w:rPr>
        <w:t>Usługa hotelarska, gastronomiczna, transport</w:t>
      </w:r>
      <w:r>
        <w:rPr>
          <w:b/>
        </w:rPr>
        <w:t>owa</w:t>
      </w:r>
    </w:p>
    <w:p w:rsidR="009839D6" w:rsidRPr="007A478E" w:rsidRDefault="009839D6" w:rsidP="009839D6">
      <w:pPr>
        <w:jc w:val="both"/>
      </w:pPr>
      <w:r>
        <w:t xml:space="preserve">4.2.1. </w:t>
      </w:r>
      <w:r w:rsidRPr="007A478E">
        <w:t>Wymagania dla usługi hotelarsk</w:t>
      </w:r>
      <w:r w:rsidR="009F4BCF">
        <w:t>iej i</w:t>
      </w:r>
      <w:r w:rsidR="00183C70">
        <w:t xml:space="preserve"> </w:t>
      </w:r>
      <w:r w:rsidRPr="007A478E">
        <w:t>gastronomicznej:</w:t>
      </w:r>
    </w:p>
    <w:p w:rsidR="009839D6" w:rsidRPr="001D2F59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  <w:rPr>
          <w:u w:val="single"/>
        </w:rPr>
      </w:pPr>
      <w:proofErr w:type="gramStart"/>
      <w:r>
        <w:lastRenderedPageBreak/>
        <w:t>usługami</w:t>
      </w:r>
      <w:proofErr w:type="gramEnd"/>
      <w:r>
        <w:t xml:space="preserve"> hotelarsko- gastronomicznymi ma być objętych łącznie 18 osób.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  <w:rPr>
          <w:u w:val="single"/>
        </w:rPr>
      </w:pPr>
      <w:proofErr w:type="gramStart"/>
      <w:r>
        <w:t>lokalizacja</w:t>
      </w:r>
      <w:proofErr w:type="gramEnd"/>
      <w:r>
        <w:t xml:space="preserve"> obiektu: lokal ma być zlokalizowany na terenie województwa lubuskiego, </w:t>
      </w:r>
      <w:r>
        <w:br/>
        <w:t xml:space="preserve">w odległości od siedziby </w:t>
      </w:r>
      <w:proofErr w:type="spellStart"/>
      <w:r>
        <w:t>CKZiU</w:t>
      </w:r>
      <w:proofErr w:type="spellEnd"/>
      <w:r>
        <w:t xml:space="preserve"> w Sulechowie nie większej niż 60 km. </w:t>
      </w:r>
      <w:r w:rsidRPr="001D2F59">
        <w:rPr>
          <w:u w:val="single"/>
        </w:rPr>
        <w:t>Usługa szkoleniowa, hotelarska i gastronomiczna</w:t>
      </w:r>
      <w:r w:rsidR="00183C70">
        <w:rPr>
          <w:u w:val="single"/>
        </w:rPr>
        <w:t xml:space="preserve"> </w:t>
      </w:r>
      <w:r w:rsidRPr="001D2F59">
        <w:rPr>
          <w:u w:val="single"/>
        </w:rPr>
        <w:t>mają być świadczone na terenie jednego obiektu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>
        <w:t xml:space="preserve">standard obiektu: zrealizowanie usługi hotelarsko- gastronomicznej w obiekcie posiadającym </w:t>
      </w:r>
      <w:proofErr w:type="gramStart"/>
      <w:r>
        <w:t>warunki co</w:t>
      </w:r>
      <w:proofErr w:type="gramEnd"/>
      <w:r>
        <w:t xml:space="preserve"> najmniej kategorii 3 gwiazdek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>
        <w:t xml:space="preserve">Wykonawca zapewni zakwaterowanie (3 noclegi) dla 18 osób w pokojach 1 i 2 osobowych </w:t>
      </w:r>
      <w:r>
        <w:br/>
        <w:t>z łazienką:</w:t>
      </w:r>
      <w:r w:rsidR="00183C70">
        <w:t xml:space="preserve"> </w:t>
      </w:r>
      <w:r>
        <w:t>4 pokoje 1 osobowe z łazienką oraz 7 pokoi 2 osobowych z łazienką. Zamawiający nie dopuszcza opcji pokoi 3 osobowych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proofErr w:type="gramStart"/>
      <w:r>
        <w:t>wykonawca</w:t>
      </w:r>
      <w:proofErr w:type="gramEnd"/>
      <w:r>
        <w:t xml:space="preserve"> jest zobowiązany do zakwaterowania uczestników szkolenia w godzinach odpowiednich do przygotowanego programu szkoleniowego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proofErr w:type="gramStart"/>
      <w:r>
        <w:t>przyjazd</w:t>
      </w:r>
      <w:proofErr w:type="gramEnd"/>
      <w:r>
        <w:t xml:space="preserve"> uczestników szkolenia planowany jest ok. godz. 9</w:t>
      </w:r>
      <w:r>
        <w:rPr>
          <w:vertAlign w:val="superscript"/>
        </w:rPr>
        <w:t>30</w:t>
      </w:r>
      <w:r>
        <w:t xml:space="preserve"> pierwszego dnia, a wyjazd około godz. 10</w:t>
      </w:r>
      <w:r>
        <w:rPr>
          <w:vertAlign w:val="superscript"/>
        </w:rPr>
        <w:t>00</w:t>
      </w:r>
      <w:r>
        <w:t xml:space="preserve"> ostatniego dnia pobytu;</w:t>
      </w:r>
    </w:p>
    <w:p w:rsidR="009839D6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proofErr w:type="gramStart"/>
      <w:r>
        <w:t>wyżywienie</w:t>
      </w:r>
      <w:proofErr w:type="gramEnd"/>
      <w:r>
        <w:t>: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- wykonawca jest zobowiązany do zapewnienia: 3 śniadań, 3 obiadów</w:t>
      </w:r>
      <w:r w:rsidR="00183C70">
        <w:t>, 3 kolacji, 1 lunch na wynos w </w:t>
      </w:r>
      <w:r>
        <w:t>dniu wyjazdu, 6 przerw kawowych (po dwie przerwy w dniach odbywania szkoleń),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- śniadanie, obiad, kolacja i przerwy kawowe mają być podane w formie bufetu szwedzkiego, przy czym przerwa kawowa winna być zorganizowana bezpośrednio przy sali lub w sali, w której będzie prowadzone szkolenie,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- wykonawca zapewni możliwość zamiany określonej liczby potraw na wegetariańskie lub dietetyczne, po wcześniejszym zgłoszeniu przez Zamawiającego na 2 dni przed planowanym rozpoczęciem szkolenia,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-</w:t>
      </w:r>
      <w:r w:rsidR="00183C70">
        <w:t xml:space="preserve"> </w:t>
      </w:r>
      <w:r>
        <w:t>godziny podawania posiłków, przerwy kawowe zostaną wskazane przez Zamawiającego 2 dni przed rozpoczęciem planowanego szkolenia,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- wymagania wobec posiłków:</w:t>
      </w:r>
    </w:p>
    <w:p w:rsidR="009839D6" w:rsidRDefault="009839D6" w:rsidP="009839D6">
      <w:pPr>
        <w:pStyle w:val="Akapitzlist"/>
        <w:tabs>
          <w:tab w:val="left" w:pos="426"/>
        </w:tabs>
        <w:ind w:left="426"/>
        <w:jc w:val="both"/>
      </w:pPr>
      <w:r w:rsidRPr="00A435AA">
        <w:rPr>
          <w:b/>
        </w:rPr>
        <w:t>- lunch</w:t>
      </w:r>
      <w:r>
        <w:rPr>
          <w:b/>
        </w:rPr>
        <w:t>:</w:t>
      </w:r>
      <w:r w:rsidR="00183C70">
        <w:rPr>
          <w:b/>
        </w:rPr>
        <w:t xml:space="preserve"> </w:t>
      </w:r>
      <w:r>
        <w:t>na wynos winien składać się min. z dwóch kanapek, napoju zimnego, owocu, deseru słodkiego,</w:t>
      </w:r>
    </w:p>
    <w:p w:rsidR="009839D6" w:rsidRDefault="009839D6" w:rsidP="009839D6">
      <w:pPr>
        <w:pStyle w:val="Akapitzlist"/>
        <w:tabs>
          <w:tab w:val="left" w:pos="426"/>
        </w:tabs>
        <w:ind w:left="426"/>
        <w:jc w:val="both"/>
      </w:pPr>
      <w:r>
        <w:t xml:space="preserve">- </w:t>
      </w:r>
      <w:r w:rsidRPr="00A435AA">
        <w:rPr>
          <w:b/>
        </w:rPr>
        <w:t>śniadani</w:t>
      </w:r>
      <w:r>
        <w:rPr>
          <w:b/>
        </w:rPr>
        <w:t>a:</w:t>
      </w:r>
      <w:r w:rsidR="00183C70">
        <w:rPr>
          <w:b/>
        </w:rPr>
        <w:t xml:space="preserve"> </w:t>
      </w:r>
      <w:r>
        <w:t>winno zawierać</w:t>
      </w:r>
      <w:r w:rsidR="00183C70">
        <w:t xml:space="preserve"> </w:t>
      </w:r>
      <w:r>
        <w:t xml:space="preserve">dania na gorąco: min. 2 potrawy do wyboru (np. jajecznica, kiełbaski lub parówki, naleśniki), dania na zimno: pieczywo, masło, wędliny i pasztety- różne rodzaje, sałatki, sery żółte, twarożki różne smaki, świeże warzywa, jogurty, płatki śniadaniowe, dżem, dania na słodko: 2 rodzaje ciast z nadzieniem- min. 1 </w:t>
      </w:r>
      <w:proofErr w:type="spellStart"/>
      <w:r>
        <w:t>szt</w:t>
      </w:r>
      <w:proofErr w:type="spellEnd"/>
      <w:r>
        <w:t>/ osobę, kruche ciasteczka, ciastka w czekoladzie min. 100g/osobę, napoje: kawa, herbata w różnych wariantach smakowych, cukier, mleko do kawy, cytryna do herbaty.</w:t>
      </w:r>
    </w:p>
    <w:p w:rsidR="009839D6" w:rsidRDefault="009839D6" w:rsidP="009839D6">
      <w:pPr>
        <w:pStyle w:val="Akapitzlist"/>
        <w:tabs>
          <w:tab w:val="left" w:pos="426"/>
        </w:tabs>
        <w:ind w:left="426"/>
        <w:jc w:val="both"/>
      </w:pPr>
      <w:r>
        <w:t xml:space="preserve">- </w:t>
      </w:r>
      <w:r w:rsidRPr="00A435AA">
        <w:rPr>
          <w:b/>
        </w:rPr>
        <w:t>obiad</w:t>
      </w:r>
      <w:r>
        <w:rPr>
          <w:b/>
        </w:rPr>
        <w:t>y:</w:t>
      </w:r>
      <w:r w:rsidR="00183C70">
        <w:rPr>
          <w:b/>
        </w:rPr>
        <w:t xml:space="preserve"> </w:t>
      </w:r>
      <w:r>
        <w:t>powinny stanowić</w:t>
      </w:r>
      <w:r w:rsidR="00183C70">
        <w:t xml:space="preserve"> </w:t>
      </w:r>
      <w:r>
        <w:t>dwudaniowy ciepły posiłek,</w:t>
      </w:r>
      <w:r w:rsidR="00183C70">
        <w:t xml:space="preserve"> </w:t>
      </w:r>
      <w:r>
        <w:t>tj. zupa (porcja nie mniejsza niż 300 ml/osobę i II danie (porcja nie mniejsza niż 500g/osobę, z zachowaniem następujących wielkości:</w:t>
      </w:r>
    </w:p>
    <w:p w:rsidR="009839D6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proofErr w:type="gramStart"/>
      <w:r>
        <w:t>mięso</w:t>
      </w:r>
      <w:proofErr w:type="gramEnd"/>
      <w:r>
        <w:t>/ ryby- ok. 30 % udziału w całkowitej gramaturze dania,</w:t>
      </w:r>
    </w:p>
    <w:p w:rsidR="009839D6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proofErr w:type="gramStart"/>
      <w:r>
        <w:t>ziemniaki</w:t>
      </w:r>
      <w:proofErr w:type="gramEnd"/>
      <w:r>
        <w:t>/ ryż- ok. 35% udziału w całkowitej gramaturze dania,</w:t>
      </w:r>
    </w:p>
    <w:p w:rsidR="009839D6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r>
        <w:t>surówki/ sałatki (min. 2 rodzaje</w:t>
      </w:r>
      <w:proofErr w:type="gramStart"/>
      <w:r>
        <w:t>)- ok</w:t>
      </w:r>
      <w:proofErr w:type="gramEnd"/>
      <w:r>
        <w:t>. 35% udziału w całkowitej gramaturze dania,</w:t>
      </w:r>
    </w:p>
    <w:p w:rsidR="009839D6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proofErr w:type="gramStart"/>
      <w:r>
        <w:t>napoje</w:t>
      </w:r>
      <w:proofErr w:type="gramEnd"/>
      <w:r>
        <w:t>: kawa, herbata, soki,</w:t>
      </w:r>
      <w:r w:rsidR="00183C70">
        <w:t xml:space="preserve"> </w:t>
      </w:r>
      <w:r>
        <w:t xml:space="preserve">nie mniej niż 300 ml. </w:t>
      </w:r>
      <w:proofErr w:type="gramStart"/>
      <w:r>
        <w:t>na</w:t>
      </w:r>
      <w:proofErr w:type="gramEnd"/>
      <w:r>
        <w:t xml:space="preserve"> porcję.</w:t>
      </w:r>
    </w:p>
    <w:p w:rsidR="009839D6" w:rsidRDefault="009839D6" w:rsidP="009839D6">
      <w:pPr>
        <w:pStyle w:val="Akapitzlist"/>
        <w:tabs>
          <w:tab w:val="left" w:pos="426"/>
        </w:tabs>
        <w:ind w:left="426"/>
        <w:jc w:val="both"/>
      </w:pPr>
      <w:r>
        <w:t xml:space="preserve">- </w:t>
      </w:r>
      <w:r w:rsidRPr="00A41366">
        <w:rPr>
          <w:b/>
        </w:rPr>
        <w:t>przerwy kawowe</w:t>
      </w:r>
      <w:r>
        <w:t xml:space="preserve"> ( ciągłe uzupełniane wg potrzeb):</w:t>
      </w:r>
      <w:r w:rsidR="00183C70">
        <w:t xml:space="preserve"> </w:t>
      </w:r>
      <w:r>
        <w:t>winny składać się z:</w:t>
      </w:r>
      <w:r w:rsidR="00183C70">
        <w:t xml:space="preserve"> </w:t>
      </w:r>
      <w:r>
        <w:t>kawy świeżo parzonej</w:t>
      </w:r>
      <w:r>
        <w:br/>
        <w:t xml:space="preserve"> i herbaty ekspresowej w różnych wariantach smakowych do wyboru (</w:t>
      </w:r>
      <w:proofErr w:type="gramStart"/>
      <w:r>
        <w:t xml:space="preserve">minimum 3 ), </w:t>
      </w:r>
      <w:proofErr w:type="gramEnd"/>
      <w:r>
        <w:t xml:space="preserve">każda torebka herbaty pakowana w osobnych kopertkach, sok owocowy 100% w ilości 0,2l/osobę, woda mineralna niegazowana lub gazowana 0,33l/osobę. Słodka przekąska serwowana dodatkowo do przerwy kawowej, zawierająca ciasta </w:t>
      </w:r>
      <w:proofErr w:type="gramStart"/>
      <w:r>
        <w:t>pieczone co</w:t>
      </w:r>
      <w:proofErr w:type="gramEnd"/>
      <w:r>
        <w:t xml:space="preserve"> najmniej dwa rodzaje oraz ciasteczka kruche i owoce.</w:t>
      </w:r>
    </w:p>
    <w:p w:rsidR="009839D6" w:rsidRDefault="009839D6" w:rsidP="009839D6">
      <w:pPr>
        <w:pStyle w:val="Akapitzlist"/>
        <w:tabs>
          <w:tab w:val="left" w:pos="426"/>
        </w:tabs>
        <w:ind w:left="426"/>
        <w:jc w:val="both"/>
      </w:pPr>
      <w:r>
        <w:lastRenderedPageBreak/>
        <w:t xml:space="preserve">- </w:t>
      </w:r>
      <w:r w:rsidRPr="00A435AA">
        <w:rPr>
          <w:b/>
        </w:rPr>
        <w:t>kolacj</w:t>
      </w:r>
      <w:r>
        <w:rPr>
          <w:b/>
        </w:rPr>
        <w:t xml:space="preserve">e: </w:t>
      </w:r>
      <w:r w:rsidRPr="001D2F59">
        <w:t xml:space="preserve">powinny </w:t>
      </w:r>
      <w:r>
        <w:t xml:space="preserve">zawierać dania mięsne/ rybne na gorąco (min. 2 rodzaje), bukiet surówek, przekąski zimne (min.3 rodzaje), pieczywo, masło, deser (min. 2 rodzaje), napoje: kawę, </w:t>
      </w:r>
      <w:proofErr w:type="spellStart"/>
      <w:r>
        <w:t>herbate</w:t>
      </w:r>
      <w:proofErr w:type="spellEnd"/>
      <w:r>
        <w:t xml:space="preserve"> w różnych wariantach smakowych,</w:t>
      </w:r>
      <w:r w:rsidR="00183C70">
        <w:t xml:space="preserve"> cukier, mleko do kawy, cytryna</w:t>
      </w:r>
      <w:r>
        <w:t>, sok owocowy 100% 0,2l/osobę, wodę mineralną niegazowaną i gazowana, owoce.</w:t>
      </w:r>
    </w:p>
    <w:p w:rsidR="009839D6" w:rsidRDefault="00183C70" w:rsidP="009839D6">
      <w:pPr>
        <w:pStyle w:val="Akapitzlist"/>
        <w:tabs>
          <w:tab w:val="left" w:pos="0"/>
        </w:tabs>
        <w:ind w:left="0"/>
        <w:jc w:val="both"/>
      </w:pPr>
      <w:r>
        <w:t xml:space="preserve"> </w:t>
      </w:r>
      <w:r w:rsidR="009839D6">
        <w:t>Zamawiający zastrzega sobie prawo wyboru menu, z proponowanych przez</w:t>
      </w:r>
      <w:r>
        <w:t xml:space="preserve"> </w:t>
      </w:r>
      <w:r w:rsidR="009839D6">
        <w:t>Wykonawcę.</w:t>
      </w:r>
    </w:p>
    <w:p w:rsidR="009839D6" w:rsidRPr="007A478E" w:rsidRDefault="009839D6" w:rsidP="009839D6">
      <w:pPr>
        <w:jc w:val="both"/>
      </w:pPr>
      <w:r>
        <w:t>4.2.</w:t>
      </w:r>
      <w:r w:rsidR="009F4BCF">
        <w:t>2</w:t>
      </w:r>
      <w:r>
        <w:t xml:space="preserve">. </w:t>
      </w:r>
      <w:r w:rsidRPr="007A478E">
        <w:t xml:space="preserve">Wymagania dla usługi </w:t>
      </w:r>
      <w:r>
        <w:t>transportowej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Usługa obejmuje przewóz uczestników warsztatów w obie strony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Wyjazd:</w:t>
      </w:r>
      <w:r w:rsidR="00183C70">
        <w:t xml:space="preserve"> </w:t>
      </w:r>
      <w:r>
        <w:t xml:space="preserve">w dniu 05.06.2017 </w:t>
      </w:r>
      <w:proofErr w:type="gramStart"/>
      <w:r>
        <w:t>r</w:t>
      </w:r>
      <w:proofErr w:type="gramEnd"/>
      <w:r>
        <w:t>. około godz. 7</w:t>
      </w:r>
      <w:r>
        <w:rPr>
          <w:vertAlign w:val="superscript"/>
        </w:rPr>
        <w:t>30</w:t>
      </w:r>
      <w:r>
        <w:t xml:space="preserve"> spod siedziby </w:t>
      </w:r>
      <w:proofErr w:type="spellStart"/>
      <w:r>
        <w:t>CKZiU</w:t>
      </w:r>
      <w:proofErr w:type="spellEnd"/>
      <w:r>
        <w:t xml:space="preserve"> w Sulechowie, ul. Piaskowa 53 (zatoczka autobusowa) do miejsca szkolenia/zakwaterowania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Powrót:</w:t>
      </w:r>
      <w:r w:rsidR="00183C70">
        <w:t xml:space="preserve"> </w:t>
      </w:r>
      <w:r>
        <w:t xml:space="preserve">w dniu 08.06.2017 </w:t>
      </w:r>
      <w:proofErr w:type="gramStart"/>
      <w:r>
        <w:t>r</w:t>
      </w:r>
      <w:proofErr w:type="gramEnd"/>
      <w:r>
        <w:t>. o godz. 10</w:t>
      </w:r>
      <w:r>
        <w:rPr>
          <w:vertAlign w:val="superscript"/>
        </w:rPr>
        <w:t xml:space="preserve">00 </w:t>
      </w:r>
      <w:r>
        <w:t>– wyjazd z miejsca zakwaterowania</w:t>
      </w:r>
      <w:r w:rsidR="00183C70">
        <w:t xml:space="preserve"> </w:t>
      </w:r>
      <w:r>
        <w:t>do zakładu pracy - wyznaczonego przez Wykonawcę.</w:t>
      </w:r>
      <w:r w:rsidR="00183C70">
        <w:t xml:space="preserve"> </w:t>
      </w:r>
      <w:r>
        <w:t>Po pobycie w</w:t>
      </w:r>
      <w:r w:rsidR="00183C70">
        <w:t xml:space="preserve"> </w:t>
      </w:r>
      <w:r>
        <w:t>zakładzie pracy (ok. 3 godz.)</w:t>
      </w:r>
      <w:r w:rsidR="00183C70">
        <w:t xml:space="preserve"> </w:t>
      </w:r>
      <w:r>
        <w:t>przejazd</w:t>
      </w:r>
      <w:r w:rsidR="00183C70">
        <w:t xml:space="preserve"> </w:t>
      </w:r>
      <w:r>
        <w:t xml:space="preserve">do siedziby </w:t>
      </w:r>
      <w:proofErr w:type="spellStart"/>
      <w:r>
        <w:t>CKZiU</w:t>
      </w:r>
      <w:proofErr w:type="spellEnd"/>
      <w:r>
        <w:t xml:space="preserve"> w Sulechowie, ul. Piaskowa 53</w:t>
      </w:r>
      <w:r w:rsidR="00183C70">
        <w:t xml:space="preserve"> </w:t>
      </w:r>
      <w:r>
        <w:t>(zatoczka autobusowa)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  <w:rPr>
          <w:sz w:val="24"/>
          <w:szCs w:val="24"/>
          <w:lang w:eastAsia="pl-PL"/>
        </w:rPr>
      </w:pPr>
      <w:r>
        <w:t xml:space="preserve">Wykonawca zapewni autokar z klimatyzacją </w:t>
      </w:r>
      <w:r w:rsidRPr="003C1141">
        <w:rPr>
          <w:lang w:eastAsia="pl-PL"/>
        </w:rPr>
        <w:t>ABS, ASR, GPS oraz jeśli to możliwe ESP. P</w:t>
      </w:r>
      <w:r w:rsidRPr="003C1141">
        <w:rPr>
          <w:sz w:val="24"/>
          <w:szCs w:val="24"/>
          <w:lang w:eastAsia="pl-PL"/>
        </w:rPr>
        <w:t>ojazd musi posiadać niezbędną dokumentację i przygotowanie techniczne, posiadać aktualną i ważną polisę ubezpieczenia OC i NW. Przewoźnik musi posiadać wszelkie uprawnienia do wykonywania odpłatnego transportu osób oraz posi</w:t>
      </w:r>
      <w:r w:rsidR="00183C70">
        <w:rPr>
          <w:sz w:val="24"/>
          <w:szCs w:val="24"/>
          <w:lang w:eastAsia="pl-PL"/>
        </w:rPr>
        <w:t>adać licencję na przewóz osób w </w:t>
      </w:r>
      <w:r w:rsidRPr="003C1141">
        <w:rPr>
          <w:sz w:val="24"/>
          <w:szCs w:val="24"/>
          <w:lang w:eastAsia="pl-PL"/>
        </w:rPr>
        <w:t>transporcie krajowym.</w:t>
      </w:r>
      <w:r w:rsidR="00183C70">
        <w:rPr>
          <w:sz w:val="24"/>
          <w:szCs w:val="24"/>
          <w:lang w:eastAsia="pl-PL"/>
        </w:rPr>
        <w:t xml:space="preserve"> </w:t>
      </w:r>
      <w:r w:rsidRPr="003C1141">
        <w:rPr>
          <w:sz w:val="24"/>
          <w:szCs w:val="24"/>
          <w:lang w:eastAsia="pl-PL"/>
        </w:rPr>
        <w:t>Wykonawca w ramach podanej ceny za usługę ujmie także ewentualny koszt parkingów, płatnej strefy parkowania, opł</w:t>
      </w:r>
      <w:r>
        <w:rPr>
          <w:sz w:val="24"/>
          <w:szCs w:val="24"/>
          <w:lang w:eastAsia="pl-PL"/>
        </w:rPr>
        <w:t>at za przejazd płatnymi drogami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  <w:rPr>
          <w:sz w:val="24"/>
          <w:szCs w:val="24"/>
          <w:lang w:eastAsia="pl-PL"/>
        </w:rPr>
      </w:pPr>
    </w:p>
    <w:p w:rsidR="009F4BCF" w:rsidRPr="009F4BCF" w:rsidRDefault="009F4BCF" w:rsidP="009F4BCF">
      <w:pPr>
        <w:pStyle w:val="Akapitzlist"/>
        <w:numPr>
          <w:ilvl w:val="1"/>
          <w:numId w:val="33"/>
        </w:numPr>
        <w:tabs>
          <w:tab w:val="left" w:pos="0"/>
        </w:tabs>
        <w:spacing w:after="160" w:line="259" w:lineRule="auto"/>
        <w:ind w:left="0" w:firstLine="360"/>
        <w:jc w:val="both"/>
      </w:pPr>
      <w:r>
        <w:rPr>
          <w:b/>
        </w:rPr>
        <w:t xml:space="preserve"> Zapewnienie </w:t>
      </w:r>
      <w:r w:rsidR="0015677A">
        <w:rPr>
          <w:b/>
        </w:rPr>
        <w:t xml:space="preserve">kierownika warsztatów i </w:t>
      </w:r>
      <w:r>
        <w:rPr>
          <w:b/>
        </w:rPr>
        <w:t>opieki wychowawc</w:t>
      </w:r>
      <w:r w:rsidR="0015677A">
        <w:rPr>
          <w:b/>
        </w:rPr>
        <w:t>zej</w:t>
      </w:r>
      <w:r>
        <w:rPr>
          <w:b/>
        </w:rPr>
        <w:t xml:space="preserve"> nad uczestnikami</w:t>
      </w:r>
      <w:r w:rsidR="00183C70">
        <w:rPr>
          <w:b/>
        </w:rPr>
        <w:t xml:space="preserve"> </w:t>
      </w:r>
      <w:r>
        <w:rPr>
          <w:b/>
        </w:rPr>
        <w:t>w czasie transportu i pobytu</w:t>
      </w:r>
      <w:r w:rsidR="009839D6">
        <w:rPr>
          <w:b/>
        </w:rPr>
        <w:t xml:space="preserve"> </w:t>
      </w:r>
    </w:p>
    <w:p w:rsidR="0015677A" w:rsidRDefault="009F4BCF" w:rsidP="009F4BCF">
      <w:pPr>
        <w:tabs>
          <w:tab w:val="left" w:pos="0"/>
        </w:tabs>
        <w:spacing w:after="160" w:line="259" w:lineRule="auto"/>
        <w:jc w:val="both"/>
      </w:pPr>
      <w:r w:rsidRPr="009F4BCF">
        <w:t>Wykonawca zapewni opiekę wychowawców</w:t>
      </w:r>
      <w:r w:rsidR="00183C70">
        <w:t xml:space="preserve"> </w:t>
      </w:r>
      <w:r w:rsidR="009839D6" w:rsidRPr="009F4BCF">
        <w:t>posiadając</w:t>
      </w:r>
      <w:r>
        <w:t>ych</w:t>
      </w:r>
      <w:r w:rsidR="009839D6" w:rsidRPr="009F4BCF">
        <w:t xml:space="preserve"> odpowiednie doświadczenie</w:t>
      </w:r>
      <w:r w:rsidR="009839D6" w:rsidRPr="00C32C2D">
        <w:t>, kwalifikacje i uprawnienia do pracy z młodzieżą szkolną, w tym z osobami niepełnoletnim</w:t>
      </w:r>
      <w:r w:rsidR="0015677A">
        <w:t xml:space="preserve"> oraz kierownika warsztatów.</w:t>
      </w:r>
      <w:r w:rsidR="009839D6" w:rsidRPr="00C32C2D">
        <w:t xml:space="preserve"> Wykonawca zapewni rozpoczęcie sprawowania opieki od dni</w:t>
      </w:r>
      <w:r>
        <w:t>a</w:t>
      </w:r>
      <w:r w:rsidR="009839D6" w:rsidRPr="00C32C2D">
        <w:t xml:space="preserve"> </w:t>
      </w:r>
      <w:r>
        <w:t xml:space="preserve">zbiórki przed wyjazdem w dniu </w:t>
      </w:r>
      <w:r w:rsidR="009839D6" w:rsidRPr="00C32C2D">
        <w:t>05.06.2017</w:t>
      </w:r>
      <w:r>
        <w:t>,</w:t>
      </w:r>
      <w:r w:rsidR="009839D6" w:rsidRPr="00C32C2D">
        <w:t xml:space="preserve"> </w:t>
      </w:r>
      <w:proofErr w:type="gramStart"/>
      <w:r>
        <w:t>godz</w:t>
      </w:r>
      <w:proofErr w:type="gramEnd"/>
      <w:r>
        <w:t>. 7.15,</w:t>
      </w:r>
      <w:r w:rsidR="00183C70">
        <w:t xml:space="preserve"> </w:t>
      </w:r>
      <w:r>
        <w:t>z</w:t>
      </w:r>
      <w:r w:rsidR="009839D6" w:rsidRPr="00C32C2D">
        <w:t xml:space="preserve"> siedziby </w:t>
      </w:r>
      <w:proofErr w:type="spellStart"/>
      <w:r w:rsidR="009839D6" w:rsidRPr="00C32C2D">
        <w:t>CKZiU</w:t>
      </w:r>
      <w:proofErr w:type="spellEnd"/>
      <w:r w:rsidR="009839D6" w:rsidRPr="00C32C2D">
        <w:t xml:space="preserve"> w Sulechowie, ul. Piaskowa 53 (zatoczka autobusowa)</w:t>
      </w:r>
      <w:r>
        <w:t xml:space="preserve"> do </w:t>
      </w:r>
      <w:r w:rsidR="0015677A">
        <w:t>godziny powrotu</w:t>
      </w:r>
      <w:r w:rsidR="00183C70">
        <w:t xml:space="preserve"> </w:t>
      </w:r>
      <w:r w:rsidR="0015677A">
        <w:t>uczestników warsztatów do Sulechowa,</w:t>
      </w:r>
      <w:r w:rsidR="00183C70">
        <w:t xml:space="preserve"> </w:t>
      </w:r>
      <w:r w:rsidR="009839D6" w:rsidRPr="00C32C2D">
        <w:t>w dniu 08.06.2017</w:t>
      </w:r>
      <w:r w:rsidR="0015677A">
        <w:t xml:space="preserve"> </w:t>
      </w:r>
      <w:proofErr w:type="gramStart"/>
      <w:r w:rsidR="0015677A">
        <w:t>r</w:t>
      </w:r>
      <w:proofErr w:type="gramEnd"/>
      <w:r w:rsidR="0015677A">
        <w:t>.</w:t>
      </w:r>
    </w:p>
    <w:p w:rsidR="009839D6" w:rsidRDefault="009839D6" w:rsidP="009F4BCF">
      <w:pPr>
        <w:tabs>
          <w:tab w:val="left" w:pos="0"/>
        </w:tabs>
        <w:spacing w:after="160" w:line="259" w:lineRule="auto"/>
        <w:jc w:val="both"/>
      </w:pPr>
      <w:r w:rsidRPr="00C32C2D">
        <w:t xml:space="preserve"> </w:t>
      </w:r>
      <w:r w:rsidR="0015677A">
        <w:t xml:space="preserve">Oprócz zadań opiekuńczych </w:t>
      </w:r>
      <w:r>
        <w:t>opiekun</w:t>
      </w:r>
      <w:r w:rsidR="0015677A">
        <w:t>owie</w:t>
      </w:r>
      <w:r>
        <w:t xml:space="preserve"> </w:t>
      </w:r>
      <w:r w:rsidR="0015677A">
        <w:t xml:space="preserve">oraz </w:t>
      </w:r>
      <w:r>
        <w:t xml:space="preserve">kierownik warsztatów </w:t>
      </w:r>
      <w:r w:rsidR="0015677A">
        <w:t xml:space="preserve">będą </w:t>
      </w:r>
      <w:r>
        <w:t>motywowa</w:t>
      </w:r>
      <w:r w:rsidR="0015677A">
        <w:t>ć</w:t>
      </w:r>
      <w:r>
        <w:t xml:space="preserve"> uczestników do wystąpień w realizowanym reportażu o warsztatach.</w:t>
      </w:r>
      <w:r w:rsidR="00183C70">
        <w:t xml:space="preserve"> </w:t>
      </w:r>
      <w:r w:rsidRPr="00C32C2D">
        <w:t xml:space="preserve">Wykonawca zapewni wszystkim uczestnikom </w:t>
      </w:r>
      <w:r>
        <w:t>(</w:t>
      </w:r>
      <w:r w:rsidRPr="00C32C2D">
        <w:t>15 uczniów i 3 osobom dorosłym – opiekunowie i kierownik warsztatów</w:t>
      </w:r>
      <w:r w:rsidR="0015677A">
        <w:t>)</w:t>
      </w:r>
      <w:r w:rsidRPr="00C32C2D">
        <w:t xml:space="preserve"> ubezpieczenie NNW. </w:t>
      </w:r>
      <w:r w:rsidR="0015677A">
        <w:t>I</w:t>
      </w:r>
      <w:r w:rsidRPr="00C32C2D">
        <w:t xml:space="preserve">mienne listy uczestników </w:t>
      </w:r>
      <w:r w:rsidR="0015677A" w:rsidRPr="00C32C2D">
        <w:t xml:space="preserve">Zamawiający </w:t>
      </w:r>
      <w:r w:rsidRPr="00C32C2D">
        <w:t xml:space="preserve">przekaże Wykonawcy </w:t>
      </w:r>
      <w:r w:rsidR="0015677A">
        <w:t xml:space="preserve">w terminie </w:t>
      </w:r>
      <w:r w:rsidRPr="00C32C2D">
        <w:t>7 dni przed planowanym wyjazdem.</w:t>
      </w:r>
    </w:p>
    <w:p w:rsidR="009839D6" w:rsidRDefault="009839D6" w:rsidP="009839D6">
      <w:pPr>
        <w:pStyle w:val="Akapitzlist"/>
        <w:tabs>
          <w:tab w:val="left" w:pos="0"/>
        </w:tabs>
        <w:ind w:left="709" w:hanging="283"/>
        <w:jc w:val="both"/>
        <w:rPr>
          <w:b/>
        </w:rPr>
      </w:pPr>
    </w:p>
    <w:p w:rsidR="009839D6" w:rsidRPr="00AF568E" w:rsidRDefault="009839D6" w:rsidP="009839D6">
      <w:pPr>
        <w:pStyle w:val="Akapitzlist"/>
        <w:numPr>
          <w:ilvl w:val="1"/>
          <w:numId w:val="33"/>
        </w:numPr>
        <w:tabs>
          <w:tab w:val="left" w:pos="0"/>
        </w:tabs>
        <w:spacing w:after="160" w:line="259" w:lineRule="auto"/>
        <w:jc w:val="both"/>
      </w:pPr>
      <w:r>
        <w:rPr>
          <w:b/>
        </w:rPr>
        <w:t xml:space="preserve"> Z</w:t>
      </w:r>
      <w:r w:rsidRPr="00EE30F8">
        <w:rPr>
          <w:b/>
        </w:rPr>
        <w:t>wiedzanie dowolnego zakładu pracy</w:t>
      </w:r>
    </w:p>
    <w:p w:rsidR="009839D6" w:rsidRDefault="009839D6" w:rsidP="009839D6">
      <w:pPr>
        <w:ind w:hanging="11"/>
        <w:jc w:val="both"/>
      </w:pPr>
      <w:r>
        <w:t>Wykonawca zorganizuje w czwartym dniu</w:t>
      </w:r>
      <w:r w:rsidR="00183C70">
        <w:t xml:space="preserve"> </w:t>
      </w:r>
      <w:r>
        <w:t>„Festiwalu zawodów-</w:t>
      </w:r>
      <w:r w:rsidR="00183C70">
        <w:t xml:space="preserve"> warsztaty wyjazdowe z wizytą u </w:t>
      </w:r>
      <w:r>
        <w:t>pracodawc</w:t>
      </w:r>
      <w:r w:rsidR="00A03205">
        <w:t>y</w:t>
      </w:r>
      <w:r>
        <w:t>” zwiedzanie dowolnego zakładu pracy</w:t>
      </w:r>
      <w:r w:rsidR="00183C70">
        <w:t xml:space="preserve"> </w:t>
      </w:r>
      <w:r w:rsidRPr="008F1461">
        <w:t xml:space="preserve">funkcjonującego w jednej z branż: informatycznej, </w:t>
      </w:r>
      <w:proofErr w:type="spellStart"/>
      <w:r w:rsidRPr="008F1461">
        <w:t>mechatronicznej</w:t>
      </w:r>
      <w:proofErr w:type="spellEnd"/>
      <w:r w:rsidRPr="008F1461">
        <w:t>, gastronomicznej, logistycznej lub hotelarskiej,</w:t>
      </w:r>
      <w:r w:rsidR="00183C70">
        <w:t xml:space="preserve"> </w:t>
      </w:r>
      <w:r w:rsidRPr="008F1461">
        <w:t xml:space="preserve">z </w:t>
      </w:r>
      <w:r>
        <w:t xml:space="preserve">3 godzinnym </w:t>
      </w:r>
      <w:r w:rsidRPr="008F1461">
        <w:t>pobytem</w:t>
      </w:r>
      <w:r>
        <w:t xml:space="preserve"> w tym zakładzie. Z</w:t>
      </w:r>
      <w:r w:rsidRPr="008F1461">
        <w:t>akład</w:t>
      </w:r>
      <w:r>
        <w:t xml:space="preserve"> pracy ma </w:t>
      </w:r>
      <w:r w:rsidRPr="008F1461">
        <w:t>znajd</w:t>
      </w:r>
      <w:r>
        <w:t xml:space="preserve">ować się w odległości </w:t>
      </w:r>
      <w:r w:rsidRPr="008F1461">
        <w:t xml:space="preserve">nie więcej niż 20 km od trasy powrotu </w:t>
      </w:r>
      <w:r>
        <w:t xml:space="preserve">z miejsca szkolenia </w:t>
      </w:r>
      <w:r w:rsidRPr="008F1461">
        <w:t xml:space="preserve">do Sulechowa. </w:t>
      </w:r>
    </w:p>
    <w:p w:rsidR="009839D6" w:rsidRDefault="009839D6" w:rsidP="009839D6">
      <w:pPr>
        <w:ind w:hanging="11"/>
        <w:jc w:val="both"/>
      </w:pPr>
      <w:r w:rsidRPr="008F1461">
        <w:t>Uczestnicy</w:t>
      </w:r>
      <w:r>
        <w:t xml:space="preserve"> w dniu 08.06.2017 </w:t>
      </w:r>
      <w:proofErr w:type="gramStart"/>
      <w:r>
        <w:t>r</w:t>
      </w:r>
      <w:proofErr w:type="gramEnd"/>
      <w:r>
        <w:t xml:space="preserve">., </w:t>
      </w:r>
      <w:r w:rsidRPr="008F1461">
        <w:t>po śniadaniu</w:t>
      </w:r>
      <w:r>
        <w:t xml:space="preserve"> i </w:t>
      </w:r>
      <w:r w:rsidRPr="008F1461">
        <w:t>wykwaterowani</w:t>
      </w:r>
      <w:r>
        <w:t>u, w</w:t>
      </w:r>
      <w:r w:rsidRPr="008F1461">
        <w:t xml:space="preserve"> dro</w:t>
      </w:r>
      <w:r>
        <w:t xml:space="preserve">dze </w:t>
      </w:r>
      <w:r w:rsidRPr="008F1461">
        <w:t>powrotn</w:t>
      </w:r>
      <w:r>
        <w:t xml:space="preserve">ej </w:t>
      </w:r>
      <w:r w:rsidRPr="008F1461">
        <w:t>do Sulechowa, zatrzymując się na ok. 3 godz. w wybranym przez Wykonawcę zakładzie pracy</w:t>
      </w:r>
      <w:r>
        <w:t xml:space="preserve">. W zakładzie pracy </w:t>
      </w:r>
      <w:r>
        <w:lastRenderedPageBreak/>
        <w:t>należy zapewnić jego zwiedzanie oraz</w:t>
      </w:r>
      <w:r w:rsidR="00183C70">
        <w:t xml:space="preserve"> </w:t>
      </w:r>
      <w:r w:rsidRPr="008F1461">
        <w:t>spotkanie z</w:t>
      </w:r>
      <w:r w:rsidR="00183C70">
        <w:t xml:space="preserve"> </w:t>
      </w:r>
      <w:r>
        <w:t>pracownikiem Działu rekrutacji</w:t>
      </w:r>
      <w:r w:rsidRPr="008F1461">
        <w:t>.</w:t>
      </w:r>
      <w:r>
        <w:t xml:space="preserve"> Konieczna jest zgoda na dokonanie nagrania na potrzeby tworzonego reportażu z po</w:t>
      </w:r>
      <w:r w:rsidR="00183C70">
        <w:t>bytu uczestników z zakładzie, w </w:t>
      </w:r>
      <w:r>
        <w:t>zakresie nienaruszającym tajemnicy danej firmy.</w:t>
      </w:r>
    </w:p>
    <w:p w:rsidR="009839D6" w:rsidRDefault="009839D6" w:rsidP="009839D6">
      <w:pPr>
        <w:pStyle w:val="Akapitzlist"/>
        <w:numPr>
          <w:ilvl w:val="1"/>
          <w:numId w:val="33"/>
        </w:numPr>
        <w:tabs>
          <w:tab w:val="left" w:pos="0"/>
        </w:tabs>
        <w:spacing w:after="160" w:line="259" w:lineRule="auto"/>
        <w:jc w:val="both"/>
      </w:pPr>
      <w:r>
        <w:rPr>
          <w:b/>
        </w:rPr>
        <w:t xml:space="preserve"> </w:t>
      </w:r>
      <w:r w:rsidR="0015677A">
        <w:rPr>
          <w:b/>
        </w:rPr>
        <w:t xml:space="preserve">Wydanie filmu w formie </w:t>
      </w:r>
      <w:r w:rsidRPr="00145CD8">
        <w:rPr>
          <w:b/>
        </w:rPr>
        <w:t>reportażu z</w:t>
      </w:r>
      <w:r w:rsidR="00183C70">
        <w:rPr>
          <w:b/>
        </w:rPr>
        <w:t xml:space="preserve"> </w:t>
      </w:r>
      <w:r w:rsidRPr="00145CD8">
        <w:rPr>
          <w:b/>
        </w:rPr>
        <w:t>warsztatów dla młodzieży</w:t>
      </w:r>
    </w:p>
    <w:p w:rsidR="009839D6" w:rsidRPr="00145CD8" w:rsidRDefault="009839D6" w:rsidP="009839D6">
      <w:pPr>
        <w:pStyle w:val="Akapitzlist"/>
        <w:tabs>
          <w:tab w:val="left" w:pos="0"/>
        </w:tabs>
        <w:ind w:left="0"/>
        <w:jc w:val="both"/>
      </w:pPr>
      <w:r>
        <w:t xml:space="preserve"> </w:t>
      </w:r>
      <w:r>
        <w:br/>
        <w:t xml:space="preserve">Wykonawca zapewni nagranie reportażu z przebiegu warsztatów dla młodzieży oraz </w:t>
      </w:r>
      <w:r w:rsidRPr="00145CD8">
        <w:t xml:space="preserve">przygotuje materiał filmowy z wizyty w zakładzie pracy. Celem reportażu ma być przedstawienie możliwości różnorodnego rozwoju osobistego i zawodowego uczniów </w:t>
      </w:r>
      <w:proofErr w:type="spellStart"/>
      <w:r w:rsidRPr="00145CD8">
        <w:t>CKZiU</w:t>
      </w:r>
      <w:proofErr w:type="spellEnd"/>
      <w:r w:rsidRPr="00145CD8">
        <w:t xml:space="preserve"> w Sulechowie</w:t>
      </w:r>
      <w:r>
        <w:t>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>
        <w:t>Parametry techniczne filmu: czas trwania 15-20 minut, oprócz materiału video film będzie uzupełniony zdjęciami pokazującymi przebieg warsztatów oraz wizyty młodzieży w zakładzie pracy.</w:t>
      </w:r>
      <w:r w:rsidR="00183C70">
        <w:t xml:space="preserve"> </w:t>
      </w:r>
      <w:r>
        <w:t>Film</w:t>
      </w:r>
      <w:r w:rsidR="00183C70">
        <w:t xml:space="preserve"> </w:t>
      </w:r>
      <w:r>
        <w:t>powinien</w:t>
      </w:r>
      <w:r w:rsidR="00183C70">
        <w:t xml:space="preserve"> </w:t>
      </w:r>
      <w:r>
        <w:t>być</w:t>
      </w:r>
      <w:r w:rsidR="00183C70">
        <w:t xml:space="preserve"> </w:t>
      </w:r>
      <w:r>
        <w:t>dostarczony</w:t>
      </w:r>
      <w:r w:rsidR="00183C70">
        <w:t xml:space="preserve"> </w:t>
      </w:r>
      <w:r>
        <w:t>Zamawiającemu</w:t>
      </w:r>
      <w:r w:rsidR="00183C70">
        <w:t xml:space="preserve"> </w:t>
      </w:r>
      <w:r>
        <w:t>w formacie mp4/</w:t>
      </w:r>
      <w:proofErr w:type="spellStart"/>
      <w:r>
        <w:t>mov</w:t>
      </w:r>
      <w:proofErr w:type="spellEnd"/>
      <w:r>
        <w:t xml:space="preserve">. </w:t>
      </w:r>
      <w:proofErr w:type="gramStart"/>
      <w:r>
        <w:t>lub</w:t>
      </w:r>
      <w:proofErr w:type="gramEnd"/>
      <w:r>
        <w:t xml:space="preserve"> równoważnym </w:t>
      </w:r>
      <w:r>
        <w:br/>
        <w:t>w formacie umożliwiającym uruchomienie materiału na stacjonarnym odtwarzaczu DVD, w nakładzie 1000 szt. Wykonawca zobowiązany jest również do przygotowania i wydruku okładek</w:t>
      </w:r>
      <w:r w:rsidR="00183C70">
        <w:t xml:space="preserve"> </w:t>
      </w:r>
      <w:r>
        <w:t>na podstawie własnego projektu graficznego. Usługę należy wykonać i nakład przekazać Zamawiającemu do 20.06.2017</w:t>
      </w:r>
      <w:proofErr w:type="gramStart"/>
      <w:r>
        <w:t>r</w:t>
      </w:r>
      <w:proofErr w:type="gramEnd"/>
      <w:r>
        <w:t>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</w:p>
    <w:p w:rsidR="009839D6" w:rsidRPr="002F2563" w:rsidRDefault="009839D6" w:rsidP="009839D6">
      <w:pPr>
        <w:pStyle w:val="Akapitzlist"/>
        <w:numPr>
          <w:ilvl w:val="1"/>
          <w:numId w:val="33"/>
        </w:numPr>
        <w:tabs>
          <w:tab w:val="left" w:pos="0"/>
        </w:tabs>
        <w:spacing w:after="160" w:line="259" w:lineRule="auto"/>
        <w:jc w:val="both"/>
        <w:rPr>
          <w:b/>
        </w:rPr>
      </w:pPr>
      <w:r>
        <w:rPr>
          <w:b/>
        </w:rPr>
        <w:t xml:space="preserve"> </w:t>
      </w:r>
      <w:r w:rsidR="0015677A">
        <w:rPr>
          <w:b/>
        </w:rPr>
        <w:t>O</w:t>
      </w:r>
      <w:r w:rsidRPr="002F2563">
        <w:rPr>
          <w:b/>
        </w:rPr>
        <w:t>pracowanie i opublikowanie artykułów prasowych</w:t>
      </w:r>
      <w:r w:rsidR="00183C70">
        <w:rPr>
          <w:b/>
        </w:rPr>
        <w:t xml:space="preserve"> </w:t>
      </w:r>
      <w:r w:rsidRPr="002F2563">
        <w:rPr>
          <w:b/>
        </w:rPr>
        <w:t>o realizowanym wydarzeniu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 w:rsidRPr="002F2563">
        <w:t xml:space="preserve"> Wykonawca przygotuje i zamieści w prasie o zasięgu </w:t>
      </w:r>
      <w:r>
        <w:t xml:space="preserve">wojewódzkim </w:t>
      </w:r>
      <w:r w:rsidR="0015677A">
        <w:t xml:space="preserve">województwo </w:t>
      </w:r>
      <w:r>
        <w:t>lubuskie) d</w:t>
      </w:r>
      <w:r w:rsidRPr="002F2563">
        <w:t>wa artykuły</w:t>
      </w:r>
      <w:r>
        <w:t xml:space="preserve">. </w:t>
      </w:r>
      <w:r w:rsidRPr="002F2563">
        <w:t>Artykuły mają ukazać się w wydaniu magazynowym o nakładzie minimum 40 tys. (licząc nakład za ostatnie 3 m</w:t>
      </w:r>
      <w:r>
        <w:t>-ce przed ukazaniem się artykułów).</w:t>
      </w:r>
      <w:r w:rsidRPr="004B3124">
        <w:t xml:space="preserve"> Treść artykułów ma zawierać informacje realizowanym projekcie</w:t>
      </w:r>
      <w:r>
        <w:t xml:space="preserve"> „</w:t>
      </w:r>
      <w:proofErr w:type="gramStart"/>
      <w:r>
        <w:t>Doskonalenie jakości</w:t>
      </w:r>
      <w:proofErr w:type="gramEnd"/>
      <w:r>
        <w:t xml:space="preserve"> kształcenia w Powiecie Zielonogórskim”, </w:t>
      </w:r>
      <w:proofErr w:type="spellStart"/>
      <w:r>
        <w:t>C</w:t>
      </w:r>
      <w:r w:rsidRPr="004B3124">
        <w:t>KZiU</w:t>
      </w:r>
      <w:proofErr w:type="spellEnd"/>
      <w:r>
        <w:t xml:space="preserve"> </w:t>
      </w:r>
      <w:r w:rsidR="00183C70">
        <w:t>w </w:t>
      </w:r>
      <w:r w:rsidRPr="004B3124">
        <w:t xml:space="preserve">Sulechowie, kierunkach kształcenia oraz </w:t>
      </w:r>
      <w:r>
        <w:t xml:space="preserve">o </w:t>
      </w:r>
      <w:r w:rsidRPr="004B3124">
        <w:t>przebiegu wars</w:t>
      </w:r>
      <w:r>
        <w:t xml:space="preserve">ztatów. </w:t>
      </w:r>
      <w:r w:rsidRPr="004B3124">
        <w:t>Pierwszy artykuł (zapowiadający wydarzenie) powinien ukazać się d</w:t>
      </w:r>
      <w:r w:rsidR="008B7A15">
        <w:t>o 10 czerwca 2017, natomiast drugi do 20</w:t>
      </w:r>
      <w:r w:rsidR="00F629C2">
        <w:t xml:space="preserve"> czerwca </w:t>
      </w:r>
      <w:r w:rsidRPr="004B3124">
        <w:t>2017r.</w:t>
      </w:r>
    </w:p>
    <w:p w:rsidR="009839D6" w:rsidRDefault="009839D6" w:rsidP="009839D6">
      <w:pPr>
        <w:pStyle w:val="Akapitzlist"/>
        <w:tabs>
          <w:tab w:val="left" w:pos="0"/>
        </w:tabs>
        <w:ind w:left="0"/>
        <w:jc w:val="both"/>
      </w:pPr>
      <w:r w:rsidRPr="006B5701">
        <w:t>Dane techniczne artykułów: format: min. 18 modułów (263x 112,8 mm), zasięg: całe województwo lubuskie, 4500 znaków ze spacjami + 2 zdjęcia, wydanie magazynowe, 1 emisja. Artykuły muszą zawierać informację o źródłach fina</w:t>
      </w:r>
      <w:r>
        <w:t>nsowania projektu i jego nazwie oraz</w:t>
      </w:r>
      <w:r w:rsidR="00183C70">
        <w:t xml:space="preserve"> </w:t>
      </w:r>
      <w:r w:rsidRPr="006B5701">
        <w:t>logotyp</w:t>
      </w:r>
      <w:r>
        <w:t>y.</w:t>
      </w:r>
    </w:p>
    <w:p w:rsidR="009839D6" w:rsidRPr="006B5701" w:rsidRDefault="009839D6" w:rsidP="009839D6">
      <w:pPr>
        <w:pStyle w:val="Akapitzlist"/>
        <w:tabs>
          <w:tab w:val="left" w:pos="0"/>
        </w:tabs>
        <w:ind w:left="0"/>
        <w:jc w:val="both"/>
      </w:pPr>
    </w:p>
    <w:p w:rsidR="007D6CF5" w:rsidRPr="00183C70" w:rsidRDefault="009839D6" w:rsidP="00183C70">
      <w:pPr>
        <w:jc w:val="both"/>
      </w:pPr>
      <w:r>
        <w:rPr>
          <w:b/>
        </w:rPr>
        <w:t>Wykonawca zobowiązany jest do prawidłowego oznaczenia logotypami graficznymi wszystkich materiałów i miejsca prowadzenia warsztatów</w:t>
      </w:r>
      <w:r w:rsidR="008903C8">
        <w:rPr>
          <w:b/>
        </w:rPr>
        <w:t xml:space="preserve">, </w:t>
      </w:r>
      <w:r>
        <w:rPr>
          <w:b/>
        </w:rPr>
        <w:t>informacją o źródłach finansowania przedsięwzięcia oraz nazwą realizowanego projektu „</w:t>
      </w:r>
      <w:proofErr w:type="gramStart"/>
      <w:r>
        <w:rPr>
          <w:b/>
        </w:rPr>
        <w:t>Doskonalenie jakości</w:t>
      </w:r>
      <w:proofErr w:type="gramEnd"/>
      <w:r>
        <w:rPr>
          <w:b/>
        </w:rPr>
        <w:t xml:space="preserve"> kształcenia zawodowego w powiecie zielonogórskim</w:t>
      </w:r>
      <w:r w:rsidR="0015677A">
        <w:rPr>
          <w:b/>
        </w:rPr>
        <w:t>”</w:t>
      </w:r>
      <w:r>
        <w:rPr>
          <w:b/>
        </w:rPr>
        <w:t>.</w:t>
      </w:r>
    </w:p>
    <w:sectPr w:rsidR="007D6CF5" w:rsidRPr="00183C70" w:rsidSect="00E85C53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45" w:rsidRDefault="00566245" w:rsidP="00680442">
      <w:pPr>
        <w:spacing w:after="0" w:line="240" w:lineRule="auto"/>
      </w:pPr>
      <w:r>
        <w:separator/>
      </w:r>
    </w:p>
  </w:endnote>
  <w:endnote w:type="continuationSeparator" w:id="0">
    <w:p w:rsidR="00566245" w:rsidRDefault="00566245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92" w:rsidRDefault="00515D92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D92" w:rsidRDefault="00515D92" w:rsidP="009312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92" w:rsidRDefault="00515D92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A1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15D92" w:rsidRDefault="00515D92" w:rsidP="009312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45" w:rsidRDefault="00566245" w:rsidP="00680442">
      <w:pPr>
        <w:spacing w:after="0" w:line="240" w:lineRule="auto"/>
      </w:pPr>
      <w:r>
        <w:separator/>
      </w:r>
    </w:p>
  </w:footnote>
  <w:footnote w:type="continuationSeparator" w:id="0">
    <w:p w:rsidR="00566245" w:rsidRDefault="00566245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92" w:rsidRDefault="00515D92">
    <w:pPr>
      <w:pStyle w:val="Nagwek"/>
    </w:pPr>
    <w:r>
      <w:rPr>
        <w:noProof/>
        <w:lang w:eastAsia="pl-PL"/>
      </w:rPr>
      <w:drawing>
        <wp:inline distT="0" distB="0" distL="0" distR="0" wp14:anchorId="4EF8F8AC" wp14:editId="4068B028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D92" w:rsidRDefault="00515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42A5"/>
    <w:multiLevelType w:val="hybridMultilevel"/>
    <w:tmpl w:val="F70EA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25E7"/>
    <w:multiLevelType w:val="hybridMultilevel"/>
    <w:tmpl w:val="07BAC1C8"/>
    <w:lvl w:ilvl="0" w:tplc="A4BEA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F2C85"/>
    <w:multiLevelType w:val="multilevel"/>
    <w:tmpl w:val="EDB01C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EB7D99"/>
    <w:multiLevelType w:val="hybridMultilevel"/>
    <w:tmpl w:val="6136D8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81C91"/>
    <w:multiLevelType w:val="hybridMultilevel"/>
    <w:tmpl w:val="760AFFFC"/>
    <w:lvl w:ilvl="0" w:tplc="16F4EB0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7692"/>
    <w:multiLevelType w:val="hybridMultilevel"/>
    <w:tmpl w:val="B706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468E"/>
    <w:multiLevelType w:val="hybridMultilevel"/>
    <w:tmpl w:val="DE32B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56154"/>
    <w:multiLevelType w:val="multilevel"/>
    <w:tmpl w:val="EF624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F105D"/>
    <w:multiLevelType w:val="hybridMultilevel"/>
    <w:tmpl w:val="7F96438E"/>
    <w:lvl w:ilvl="0" w:tplc="B4EEAAD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A3AE7"/>
    <w:multiLevelType w:val="hybridMultilevel"/>
    <w:tmpl w:val="E5CA3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379BE"/>
    <w:multiLevelType w:val="hybridMultilevel"/>
    <w:tmpl w:val="8C343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E25E81"/>
    <w:multiLevelType w:val="hybridMultilevel"/>
    <w:tmpl w:val="50960A3A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F4872"/>
    <w:multiLevelType w:val="hybridMultilevel"/>
    <w:tmpl w:val="16227908"/>
    <w:lvl w:ilvl="0" w:tplc="A9D039FC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23C36"/>
    <w:multiLevelType w:val="hybridMultilevel"/>
    <w:tmpl w:val="67AC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35921"/>
    <w:multiLevelType w:val="hybridMultilevel"/>
    <w:tmpl w:val="F760AE96"/>
    <w:lvl w:ilvl="0" w:tplc="4E5C80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85A04"/>
    <w:multiLevelType w:val="hybridMultilevel"/>
    <w:tmpl w:val="CAC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8"/>
  </w:num>
  <w:num w:numId="22">
    <w:abstractNumId w:val="34"/>
  </w:num>
  <w:num w:numId="23">
    <w:abstractNumId w:val="38"/>
  </w:num>
  <w:num w:numId="24">
    <w:abstractNumId w:val="6"/>
  </w:num>
  <w:num w:numId="25">
    <w:abstractNumId w:val="30"/>
  </w:num>
  <w:num w:numId="26">
    <w:abstractNumId w:val="32"/>
  </w:num>
  <w:num w:numId="27">
    <w:abstractNumId w:val="10"/>
  </w:num>
  <w:num w:numId="28">
    <w:abstractNumId w:val="36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0"/>
  </w:num>
  <w:num w:numId="34">
    <w:abstractNumId w:val="5"/>
  </w:num>
  <w:num w:numId="35">
    <w:abstractNumId w:val="33"/>
  </w:num>
  <w:num w:numId="36">
    <w:abstractNumId w:val="18"/>
  </w:num>
  <w:num w:numId="37">
    <w:abstractNumId w:val="17"/>
  </w:num>
  <w:num w:numId="38">
    <w:abstractNumId w:val="23"/>
  </w:num>
  <w:num w:numId="39">
    <w:abstractNumId w:val="2"/>
  </w:num>
  <w:num w:numId="4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11A1D"/>
    <w:rsid w:val="00015332"/>
    <w:rsid w:val="000178AE"/>
    <w:rsid w:val="000210D0"/>
    <w:rsid w:val="00023EF1"/>
    <w:rsid w:val="00025E15"/>
    <w:rsid w:val="00031290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53D6"/>
    <w:rsid w:val="00066556"/>
    <w:rsid w:val="0007290F"/>
    <w:rsid w:val="000746E5"/>
    <w:rsid w:val="000804B1"/>
    <w:rsid w:val="00082334"/>
    <w:rsid w:val="000873CB"/>
    <w:rsid w:val="00091611"/>
    <w:rsid w:val="00093F98"/>
    <w:rsid w:val="000951AA"/>
    <w:rsid w:val="00096F18"/>
    <w:rsid w:val="000A105E"/>
    <w:rsid w:val="000B33D5"/>
    <w:rsid w:val="000C1442"/>
    <w:rsid w:val="000D21EA"/>
    <w:rsid w:val="000D2ABB"/>
    <w:rsid w:val="000D7C19"/>
    <w:rsid w:val="000E1149"/>
    <w:rsid w:val="000E116F"/>
    <w:rsid w:val="000E3574"/>
    <w:rsid w:val="000E5DB2"/>
    <w:rsid w:val="000F0040"/>
    <w:rsid w:val="000F0D50"/>
    <w:rsid w:val="000F3E8D"/>
    <w:rsid w:val="000F5531"/>
    <w:rsid w:val="000F789F"/>
    <w:rsid w:val="00102074"/>
    <w:rsid w:val="00102B57"/>
    <w:rsid w:val="00102FB8"/>
    <w:rsid w:val="00103162"/>
    <w:rsid w:val="00111595"/>
    <w:rsid w:val="001154E2"/>
    <w:rsid w:val="00117DA1"/>
    <w:rsid w:val="00120219"/>
    <w:rsid w:val="00120892"/>
    <w:rsid w:val="00126BAC"/>
    <w:rsid w:val="00130F42"/>
    <w:rsid w:val="00131929"/>
    <w:rsid w:val="00134E45"/>
    <w:rsid w:val="001361E3"/>
    <w:rsid w:val="0014076D"/>
    <w:rsid w:val="0014773E"/>
    <w:rsid w:val="00147774"/>
    <w:rsid w:val="00154EC6"/>
    <w:rsid w:val="0015677A"/>
    <w:rsid w:val="0016736C"/>
    <w:rsid w:val="00174F3D"/>
    <w:rsid w:val="00182727"/>
    <w:rsid w:val="00183C70"/>
    <w:rsid w:val="00184A42"/>
    <w:rsid w:val="0019723B"/>
    <w:rsid w:val="00197A9C"/>
    <w:rsid w:val="001A0220"/>
    <w:rsid w:val="001A0FA4"/>
    <w:rsid w:val="001A41C9"/>
    <w:rsid w:val="001A64EC"/>
    <w:rsid w:val="001B3E0B"/>
    <w:rsid w:val="001B7A7D"/>
    <w:rsid w:val="001C0234"/>
    <w:rsid w:val="001C0797"/>
    <w:rsid w:val="001C1195"/>
    <w:rsid w:val="001C1BF0"/>
    <w:rsid w:val="001C1CA1"/>
    <w:rsid w:val="001D1CD3"/>
    <w:rsid w:val="001D28C7"/>
    <w:rsid w:val="001D4785"/>
    <w:rsid w:val="001D7876"/>
    <w:rsid w:val="001D7B2A"/>
    <w:rsid w:val="001E5BDB"/>
    <w:rsid w:val="001E6014"/>
    <w:rsid w:val="001F2428"/>
    <w:rsid w:val="001F68E4"/>
    <w:rsid w:val="00204306"/>
    <w:rsid w:val="00210703"/>
    <w:rsid w:val="0021323B"/>
    <w:rsid w:val="00217B9A"/>
    <w:rsid w:val="002226C0"/>
    <w:rsid w:val="002337B5"/>
    <w:rsid w:val="00234C42"/>
    <w:rsid w:val="0024253D"/>
    <w:rsid w:val="00243FB0"/>
    <w:rsid w:val="00245B9F"/>
    <w:rsid w:val="002478FB"/>
    <w:rsid w:val="00254B1D"/>
    <w:rsid w:val="00263FA3"/>
    <w:rsid w:val="00267187"/>
    <w:rsid w:val="002675F5"/>
    <w:rsid w:val="00267B30"/>
    <w:rsid w:val="00267CD3"/>
    <w:rsid w:val="00270152"/>
    <w:rsid w:val="0027054B"/>
    <w:rsid w:val="00276E7F"/>
    <w:rsid w:val="00277C6F"/>
    <w:rsid w:val="002856F2"/>
    <w:rsid w:val="0029047B"/>
    <w:rsid w:val="002930C3"/>
    <w:rsid w:val="002940E3"/>
    <w:rsid w:val="00294463"/>
    <w:rsid w:val="002A1D93"/>
    <w:rsid w:val="002A5AB5"/>
    <w:rsid w:val="002A73F4"/>
    <w:rsid w:val="002B4C54"/>
    <w:rsid w:val="002B6B5D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E153D"/>
    <w:rsid w:val="002E3F38"/>
    <w:rsid w:val="002E6A97"/>
    <w:rsid w:val="002E7EBB"/>
    <w:rsid w:val="002F461A"/>
    <w:rsid w:val="00300A78"/>
    <w:rsid w:val="00300D31"/>
    <w:rsid w:val="003026EC"/>
    <w:rsid w:val="00307358"/>
    <w:rsid w:val="00323760"/>
    <w:rsid w:val="00326559"/>
    <w:rsid w:val="003272A0"/>
    <w:rsid w:val="00335902"/>
    <w:rsid w:val="00337604"/>
    <w:rsid w:val="00340471"/>
    <w:rsid w:val="0034648D"/>
    <w:rsid w:val="003501E3"/>
    <w:rsid w:val="00351538"/>
    <w:rsid w:val="00351E44"/>
    <w:rsid w:val="00352758"/>
    <w:rsid w:val="00355472"/>
    <w:rsid w:val="00360693"/>
    <w:rsid w:val="003612DA"/>
    <w:rsid w:val="0036238E"/>
    <w:rsid w:val="00363B05"/>
    <w:rsid w:val="00365BAF"/>
    <w:rsid w:val="003724D7"/>
    <w:rsid w:val="00375AD0"/>
    <w:rsid w:val="00375BC6"/>
    <w:rsid w:val="003776A2"/>
    <w:rsid w:val="003808D6"/>
    <w:rsid w:val="0038195A"/>
    <w:rsid w:val="00381E63"/>
    <w:rsid w:val="0038486E"/>
    <w:rsid w:val="003921F0"/>
    <w:rsid w:val="00392DF6"/>
    <w:rsid w:val="00393398"/>
    <w:rsid w:val="003944DA"/>
    <w:rsid w:val="00396382"/>
    <w:rsid w:val="003A1F80"/>
    <w:rsid w:val="003A2071"/>
    <w:rsid w:val="003A4F19"/>
    <w:rsid w:val="003B1959"/>
    <w:rsid w:val="003B2AAF"/>
    <w:rsid w:val="003B5081"/>
    <w:rsid w:val="003B5F88"/>
    <w:rsid w:val="003B6C26"/>
    <w:rsid w:val="003B71C6"/>
    <w:rsid w:val="003C7AFE"/>
    <w:rsid w:val="003C7BC0"/>
    <w:rsid w:val="003D3E26"/>
    <w:rsid w:val="003D48E7"/>
    <w:rsid w:val="003D5A34"/>
    <w:rsid w:val="003E278D"/>
    <w:rsid w:val="003E6522"/>
    <w:rsid w:val="003F39BC"/>
    <w:rsid w:val="003F6E9C"/>
    <w:rsid w:val="00402F53"/>
    <w:rsid w:val="00404497"/>
    <w:rsid w:val="0040614E"/>
    <w:rsid w:val="004110B4"/>
    <w:rsid w:val="00411C58"/>
    <w:rsid w:val="00413206"/>
    <w:rsid w:val="004177D7"/>
    <w:rsid w:val="004213B9"/>
    <w:rsid w:val="00421E99"/>
    <w:rsid w:val="00422952"/>
    <w:rsid w:val="00423484"/>
    <w:rsid w:val="004257A3"/>
    <w:rsid w:val="0043142D"/>
    <w:rsid w:val="00431D89"/>
    <w:rsid w:val="004333DA"/>
    <w:rsid w:val="00434585"/>
    <w:rsid w:val="00440BF1"/>
    <w:rsid w:val="00445009"/>
    <w:rsid w:val="004461C6"/>
    <w:rsid w:val="00446896"/>
    <w:rsid w:val="00450082"/>
    <w:rsid w:val="004516AE"/>
    <w:rsid w:val="004531A0"/>
    <w:rsid w:val="0046383F"/>
    <w:rsid w:val="00465C15"/>
    <w:rsid w:val="00466CF3"/>
    <w:rsid w:val="00471199"/>
    <w:rsid w:val="00476419"/>
    <w:rsid w:val="004765F2"/>
    <w:rsid w:val="004768ED"/>
    <w:rsid w:val="004875D9"/>
    <w:rsid w:val="00492379"/>
    <w:rsid w:val="004944A9"/>
    <w:rsid w:val="0049784F"/>
    <w:rsid w:val="004A0566"/>
    <w:rsid w:val="004A34DE"/>
    <w:rsid w:val="004A481C"/>
    <w:rsid w:val="004A55B8"/>
    <w:rsid w:val="004B37C2"/>
    <w:rsid w:val="004B6658"/>
    <w:rsid w:val="004B6730"/>
    <w:rsid w:val="004B727D"/>
    <w:rsid w:val="004C3CCA"/>
    <w:rsid w:val="004C47B3"/>
    <w:rsid w:val="004D1300"/>
    <w:rsid w:val="004D31CC"/>
    <w:rsid w:val="004D554F"/>
    <w:rsid w:val="004D717F"/>
    <w:rsid w:val="004E5F6C"/>
    <w:rsid w:val="004F5200"/>
    <w:rsid w:val="00501EF6"/>
    <w:rsid w:val="00504963"/>
    <w:rsid w:val="00512B7E"/>
    <w:rsid w:val="00514D46"/>
    <w:rsid w:val="00515D92"/>
    <w:rsid w:val="00521B6D"/>
    <w:rsid w:val="00525F69"/>
    <w:rsid w:val="00532193"/>
    <w:rsid w:val="005373FC"/>
    <w:rsid w:val="00541C97"/>
    <w:rsid w:val="00546C7F"/>
    <w:rsid w:val="00553F6B"/>
    <w:rsid w:val="00554937"/>
    <w:rsid w:val="0055541E"/>
    <w:rsid w:val="0056539D"/>
    <w:rsid w:val="00566245"/>
    <w:rsid w:val="00571F9A"/>
    <w:rsid w:val="00577352"/>
    <w:rsid w:val="00581F25"/>
    <w:rsid w:val="00584FC1"/>
    <w:rsid w:val="00585DA3"/>
    <w:rsid w:val="0058798A"/>
    <w:rsid w:val="00587C75"/>
    <w:rsid w:val="00597334"/>
    <w:rsid w:val="005B0FF1"/>
    <w:rsid w:val="005B6695"/>
    <w:rsid w:val="005D2779"/>
    <w:rsid w:val="005D4641"/>
    <w:rsid w:val="005D7EDA"/>
    <w:rsid w:val="005E2218"/>
    <w:rsid w:val="005E54C6"/>
    <w:rsid w:val="005F1642"/>
    <w:rsid w:val="006008FE"/>
    <w:rsid w:val="00603245"/>
    <w:rsid w:val="00605996"/>
    <w:rsid w:val="00605AFB"/>
    <w:rsid w:val="0061620F"/>
    <w:rsid w:val="006166D3"/>
    <w:rsid w:val="00616EEC"/>
    <w:rsid w:val="006205AD"/>
    <w:rsid w:val="006257B5"/>
    <w:rsid w:val="00632046"/>
    <w:rsid w:val="00632235"/>
    <w:rsid w:val="00636F8B"/>
    <w:rsid w:val="00653A9E"/>
    <w:rsid w:val="006555AB"/>
    <w:rsid w:val="0066270F"/>
    <w:rsid w:val="00663F23"/>
    <w:rsid w:val="006728A4"/>
    <w:rsid w:val="00672EA0"/>
    <w:rsid w:val="006741B6"/>
    <w:rsid w:val="00674389"/>
    <w:rsid w:val="00680442"/>
    <w:rsid w:val="00681F4E"/>
    <w:rsid w:val="00683B22"/>
    <w:rsid w:val="00686421"/>
    <w:rsid w:val="00691DFD"/>
    <w:rsid w:val="00692AC8"/>
    <w:rsid w:val="00693342"/>
    <w:rsid w:val="0069479C"/>
    <w:rsid w:val="006953FD"/>
    <w:rsid w:val="006A2675"/>
    <w:rsid w:val="006A655C"/>
    <w:rsid w:val="006A7080"/>
    <w:rsid w:val="006B1BF3"/>
    <w:rsid w:val="006B3838"/>
    <w:rsid w:val="006B49BC"/>
    <w:rsid w:val="006B4A8C"/>
    <w:rsid w:val="006B6062"/>
    <w:rsid w:val="006C0D9A"/>
    <w:rsid w:val="006C35FE"/>
    <w:rsid w:val="006C3724"/>
    <w:rsid w:val="006C4892"/>
    <w:rsid w:val="006D1CAB"/>
    <w:rsid w:val="006D5D91"/>
    <w:rsid w:val="006D6F0D"/>
    <w:rsid w:val="006F0952"/>
    <w:rsid w:val="006F0DDF"/>
    <w:rsid w:val="006F16BB"/>
    <w:rsid w:val="006F3DDB"/>
    <w:rsid w:val="007047B6"/>
    <w:rsid w:val="00707067"/>
    <w:rsid w:val="0071374A"/>
    <w:rsid w:val="00714880"/>
    <w:rsid w:val="00716703"/>
    <w:rsid w:val="0071672B"/>
    <w:rsid w:val="00721435"/>
    <w:rsid w:val="00722571"/>
    <w:rsid w:val="007300DA"/>
    <w:rsid w:val="007340C4"/>
    <w:rsid w:val="00736D4C"/>
    <w:rsid w:val="007428DB"/>
    <w:rsid w:val="00750AD2"/>
    <w:rsid w:val="007514AE"/>
    <w:rsid w:val="007514C7"/>
    <w:rsid w:val="00763349"/>
    <w:rsid w:val="00763970"/>
    <w:rsid w:val="00763CD5"/>
    <w:rsid w:val="00763DE6"/>
    <w:rsid w:val="007656CC"/>
    <w:rsid w:val="00771060"/>
    <w:rsid w:val="0077229D"/>
    <w:rsid w:val="00782318"/>
    <w:rsid w:val="0078518E"/>
    <w:rsid w:val="00795E44"/>
    <w:rsid w:val="007C3986"/>
    <w:rsid w:val="007C7036"/>
    <w:rsid w:val="007D03C3"/>
    <w:rsid w:val="007D0578"/>
    <w:rsid w:val="007D071C"/>
    <w:rsid w:val="007D5316"/>
    <w:rsid w:val="007D6CF5"/>
    <w:rsid w:val="007D7100"/>
    <w:rsid w:val="007E7011"/>
    <w:rsid w:val="007E7860"/>
    <w:rsid w:val="007F0F5F"/>
    <w:rsid w:val="007F3087"/>
    <w:rsid w:val="007F61CC"/>
    <w:rsid w:val="0080255B"/>
    <w:rsid w:val="008053F7"/>
    <w:rsid w:val="00806C10"/>
    <w:rsid w:val="00811226"/>
    <w:rsid w:val="00811F3A"/>
    <w:rsid w:val="0081241A"/>
    <w:rsid w:val="00813D6D"/>
    <w:rsid w:val="0081509C"/>
    <w:rsid w:val="0081534E"/>
    <w:rsid w:val="00816239"/>
    <w:rsid w:val="00823FBB"/>
    <w:rsid w:val="008276C0"/>
    <w:rsid w:val="008311A5"/>
    <w:rsid w:val="008313FD"/>
    <w:rsid w:val="0083488C"/>
    <w:rsid w:val="00836D4B"/>
    <w:rsid w:val="00842C80"/>
    <w:rsid w:val="008469F0"/>
    <w:rsid w:val="00846BAB"/>
    <w:rsid w:val="00847F34"/>
    <w:rsid w:val="0085689F"/>
    <w:rsid w:val="00860639"/>
    <w:rsid w:val="00861F55"/>
    <w:rsid w:val="00863DF7"/>
    <w:rsid w:val="0087269E"/>
    <w:rsid w:val="008807D7"/>
    <w:rsid w:val="008903C8"/>
    <w:rsid w:val="00892585"/>
    <w:rsid w:val="008929DA"/>
    <w:rsid w:val="00894FE8"/>
    <w:rsid w:val="0089591A"/>
    <w:rsid w:val="008A0620"/>
    <w:rsid w:val="008A1856"/>
    <w:rsid w:val="008A2A7F"/>
    <w:rsid w:val="008A446C"/>
    <w:rsid w:val="008A530F"/>
    <w:rsid w:val="008A7484"/>
    <w:rsid w:val="008A7600"/>
    <w:rsid w:val="008B046F"/>
    <w:rsid w:val="008B09D3"/>
    <w:rsid w:val="008B2D12"/>
    <w:rsid w:val="008B6832"/>
    <w:rsid w:val="008B7A15"/>
    <w:rsid w:val="008C0E76"/>
    <w:rsid w:val="008C379E"/>
    <w:rsid w:val="008C68F2"/>
    <w:rsid w:val="008D4A1B"/>
    <w:rsid w:val="008D5D23"/>
    <w:rsid w:val="008D6736"/>
    <w:rsid w:val="008E1BCD"/>
    <w:rsid w:val="008E2A2B"/>
    <w:rsid w:val="008E3EC6"/>
    <w:rsid w:val="008E4017"/>
    <w:rsid w:val="008E42C7"/>
    <w:rsid w:val="008E68C1"/>
    <w:rsid w:val="008F1DE4"/>
    <w:rsid w:val="008F5F95"/>
    <w:rsid w:val="008F74D6"/>
    <w:rsid w:val="008F76D3"/>
    <w:rsid w:val="00901624"/>
    <w:rsid w:val="00904680"/>
    <w:rsid w:val="00906336"/>
    <w:rsid w:val="00906D07"/>
    <w:rsid w:val="0091659F"/>
    <w:rsid w:val="00921643"/>
    <w:rsid w:val="00925A88"/>
    <w:rsid w:val="0093062E"/>
    <w:rsid w:val="00931206"/>
    <w:rsid w:val="00932010"/>
    <w:rsid w:val="00934283"/>
    <w:rsid w:val="0093619C"/>
    <w:rsid w:val="009379DC"/>
    <w:rsid w:val="00944752"/>
    <w:rsid w:val="00950BD9"/>
    <w:rsid w:val="00952120"/>
    <w:rsid w:val="0095454E"/>
    <w:rsid w:val="00961BB9"/>
    <w:rsid w:val="00962F02"/>
    <w:rsid w:val="0096443A"/>
    <w:rsid w:val="0096492C"/>
    <w:rsid w:val="009660B9"/>
    <w:rsid w:val="009669F0"/>
    <w:rsid w:val="00971F82"/>
    <w:rsid w:val="00973AB3"/>
    <w:rsid w:val="00975C72"/>
    <w:rsid w:val="00975CC3"/>
    <w:rsid w:val="00982BAC"/>
    <w:rsid w:val="009839D6"/>
    <w:rsid w:val="00986E19"/>
    <w:rsid w:val="00990D43"/>
    <w:rsid w:val="00991567"/>
    <w:rsid w:val="00991C88"/>
    <w:rsid w:val="009920C0"/>
    <w:rsid w:val="00993C77"/>
    <w:rsid w:val="00996A7C"/>
    <w:rsid w:val="009A209F"/>
    <w:rsid w:val="009A5636"/>
    <w:rsid w:val="009B11CC"/>
    <w:rsid w:val="009B14FC"/>
    <w:rsid w:val="009C1932"/>
    <w:rsid w:val="009C4EED"/>
    <w:rsid w:val="009D01F0"/>
    <w:rsid w:val="009D611D"/>
    <w:rsid w:val="009D7805"/>
    <w:rsid w:val="009E123C"/>
    <w:rsid w:val="009E28F7"/>
    <w:rsid w:val="009F19D8"/>
    <w:rsid w:val="009F1F58"/>
    <w:rsid w:val="009F45E5"/>
    <w:rsid w:val="009F4BCF"/>
    <w:rsid w:val="00A00412"/>
    <w:rsid w:val="00A03205"/>
    <w:rsid w:val="00A1121D"/>
    <w:rsid w:val="00A12AE8"/>
    <w:rsid w:val="00A16196"/>
    <w:rsid w:val="00A241AF"/>
    <w:rsid w:val="00A33D7E"/>
    <w:rsid w:val="00A41E1D"/>
    <w:rsid w:val="00A43920"/>
    <w:rsid w:val="00A44008"/>
    <w:rsid w:val="00A45B9C"/>
    <w:rsid w:val="00A54BBB"/>
    <w:rsid w:val="00A61DD7"/>
    <w:rsid w:val="00A64D05"/>
    <w:rsid w:val="00A75446"/>
    <w:rsid w:val="00A7783E"/>
    <w:rsid w:val="00A804B6"/>
    <w:rsid w:val="00A819C0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A2FA2"/>
    <w:rsid w:val="00AA6F23"/>
    <w:rsid w:val="00AB1E66"/>
    <w:rsid w:val="00AB37D7"/>
    <w:rsid w:val="00AB615D"/>
    <w:rsid w:val="00AC279E"/>
    <w:rsid w:val="00AC5753"/>
    <w:rsid w:val="00AD096C"/>
    <w:rsid w:val="00AE0139"/>
    <w:rsid w:val="00AE05FE"/>
    <w:rsid w:val="00AE0FBB"/>
    <w:rsid w:val="00AE23C4"/>
    <w:rsid w:val="00AE5AEF"/>
    <w:rsid w:val="00AE6424"/>
    <w:rsid w:val="00AF0134"/>
    <w:rsid w:val="00AF6808"/>
    <w:rsid w:val="00B01638"/>
    <w:rsid w:val="00B07A58"/>
    <w:rsid w:val="00B1337B"/>
    <w:rsid w:val="00B16702"/>
    <w:rsid w:val="00B21D8D"/>
    <w:rsid w:val="00B24CAB"/>
    <w:rsid w:val="00B262A1"/>
    <w:rsid w:val="00B31254"/>
    <w:rsid w:val="00B32A07"/>
    <w:rsid w:val="00B32DDB"/>
    <w:rsid w:val="00B37CFC"/>
    <w:rsid w:val="00B4485D"/>
    <w:rsid w:val="00B44A2E"/>
    <w:rsid w:val="00B45586"/>
    <w:rsid w:val="00B46E2A"/>
    <w:rsid w:val="00B53444"/>
    <w:rsid w:val="00B60080"/>
    <w:rsid w:val="00B62240"/>
    <w:rsid w:val="00B66219"/>
    <w:rsid w:val="00B757D4"/>
    <w:rsid w:val="00B76A5B"/>
    <w:rsid w:val="00B82939"/>
    <w:rsid w:val="00B92680"/>
    <w:rsid w:val="00B92E97"/>
    <w:rsid w:val="00B95C98"/>
    <w:rsid w:val="00BA19F4"/>
    <w:rsid w:val="00BA6CBE"/>
    <w:rsid w:val="00BB2F75"/>
    <w:rsid w:val="00BB555E"/>
    <w:rsid w:val="00BB6873"/>
    <w:rsid w:val="00BC0E44"/>
    <w:rsid w:val="00BC59A6"/>
    <w:rsid w:val="00BC6E4F"/>
    <w:rsid w:val="00BD03AC"/>
    <w:rsid w:val="00BD4EA5"/>
    <w:rsid w:val="00BD7465"/>
    <w:rsid w:val="00BE6EE7"/>
    <w:rsid w:val="00BF7CDB"/>
    <w:rsid w:val="00C01AA2"/>
    <w:rsid w:val="00C04385"/>
    <w:rsid w:val="00C0692B"/>
    <w:rsid w:val="00C10BA2"/>
    <w:rsid w:val="00C13A95"/>
    <w:rsid w:val="00C218D4"/>
    <w:rsid w:val="00C22537"/>
    <w:rsid w:val="00C2503D"/>
    <w:rsid w:val="00C307DE"/>
    <w:rsid w:val="00C30B1A"/>
    <w:rsid w:val="00C3185F"/>
    <w:rsid w:val="00C36AAA"/>
    <w:rsid w:val="00C37043"/>
    <w:rsid w:val="00C41FEF"/>
    <w:rsid w:val="00C514F2"/>
    <w:rsid w:val="00C553DB"/>
    <w:rsid w:val="00C55875"/>
    <w:rsid w:val="00C56992"/>
    <w:rsid w:val="00C60B78"/>
    <w:rsid w:val="00C656FB"/>
    <w:rsid w:val="00C71379"/>
    <w:rsid w:val="00C756A1"/>
    <w:rsid w:val="00C76D7D"/>
    <w:rsid w:val="00C810CC"/>
    <w:rsid w:val="00C82B59"/>
    <w:rsid w:val="00C8327B"/>
    <w:rsid w:val="00C876C5"/>
    <w:rsid w:val="00C940F7"/>
    <w:rsid w:val="00C95789"/>
    <w:rsid w:val="00C96043"/>
    <w:rsid w:val="00CA0D39"/>
    <w:rsid w:val="00CA671F"/>
    <w:rsid w:val="00CA7F48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CD"/>
    <w:rsid w:val="00CD7E55"/>
    <w:rsid w:val="00CE5A09"/>
    <w:rsid w:val="00CF09BF"/>
    <w:rsid w:val="00D11391"/>
    <w:rsid w:val="00D119C2"/>
    <w:rsid w:val="00D13E8A"/>
    <w:rsid w:val="00D209B2"/>
    <w:rsid w:val="00D22431"/>
    <w:rsid w:val="00D26FB7"/>
    <w:rsid w:val="00D319AB"/>
    <w:rsid w:val="00D35040"/>
    <w:rsid w:val="00D36C53"/>
    <w:rsid w:val="00D44A06"/>
    <w:rsid w:val="00D45C3D"/>
    <w:rsid w:val="00D527AF"/>
    <w:rsid w:val="00D6335C"/>
    <w:rsid w:val="00D660E0"/>
    <w:rsid w:val="00D7146D"/>
    <w:rsid w:val="00D80DDC"/>
    <w:rsid w:val="00D81D5C"/>
    <w:rsid w:val="00D8224B"/>
    <w:rsid w:val="00D82EEB"/>
    <w:rsid w:val="00D91B3B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0995"/>
    <w:rsid w:val="00DB4415"/>
    <w:rsid w:val="00DB7536"/>
    <w:rsid w:val="00DC0382"/>
    <w:rsid w:val="00DC0659"/>
    <w:rsid w:val="00DC0AC7"/>
    <w:rsid w:val="00DC2DD5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F0B4E"/>
    <w:rsid w:val="00DF325A"/>
    <w:rsid w:val="00DF5591"/>
    <w:rsid w:val="00DF5DAB"/>
    <w:rsid w:val="00DF7B55"/>
    <w:rsid w:val="00E0367C"/>
    <w:rsid w:val="00E047B1"/>
    <w:rsid w:val="00E1145B"/>
    <w:rsid w:val="00E1150B"/>
    <w:rsid w:val="00E13B49"/>
    <w:rsid w:val="00E14E19"/>
    <w:rsid w:val="00E16873"/>
    <w:rsid w:val="00E174E2"/>
    <w:rsid w:val="00E247BB"/>
    <w:rsid w:val="00E3028D"/>
    <w:rsid w:val="00E341B3"/>
    <w:rsid w:val="00E53639"/>
    <w:rsid w:val="00E539BF"/>
    <w:rsid w:val="00E55110"/>
    <w:rsid w:val="00E565B0"/>
    <w:rsid w:val="00E569CD"/>
    <w:rsid w:val="00E5765D"/>
    <w:rsid w:val="00E605A7"/>
    <w:rsid w:val="00E611C3"/>
    <w:rsid w:val="00E6425C"/>
    <w:rsid w:val="00E669F6"/>
    <w:rsid w:val="00E66BC5"/>
    <w:rsid w:val="00E66FD9"/>
    <w:rsid w:val="00E71C27"/>
    <w:rsid w:val="00E74381"/>
    <w:rsid w:val="00E75E87"/>
    <w:rsid w:val="00E760B8"/>
    <w:rsid w:val="00E76EF4"/>
    <w:rsid w:val="00E77076"/>
    <w:rsid w:val="00E819FF"/>
    <w:rsid w:val="00E85C53"/>
    <w:rsid w:val="00E86812"/>
    <w:rsid w:val="00E90F42"/>
    <w:rsid w:val="00E9535F"/>
    <w:rsid w:val="00E958A9"/>
    <w:rsid w:val="00E959D9"/>
    <w:rsid w:val="00E9725D"/>
    <w:rsid w:val="00EA1FFD"/>
    <w:rsid w:val="00EB2835"/>
    <w:rsid w:val="00EB354A"/>
    <w:rsid w:val="00EB4644"/>
    <w:rsid w:val="00EB6128"/>
    <w:rsid w:val="00EC2863"/>
    <w:rsid w:val="00EC674B"/>
    <w:rsid w:val="00EC7D8D"/>
    <w:rsid w:val="00ED16B8"/>
    <w:rsid w:val="00ED331C"/>
    <w:rsid w:val="00ED6D8B"/>
    <w:rsid w:val="00ED7D55"/>
    <w:rsid w:val="00EE0403"/>
    <w:rsid w:val="00EE08AC"/>
    <w:rsid w:val="00EE5371"/>
    <w:rsid w:val="00EF4416"/>
    <w:rsid w:val="00F03056"/>
    <w:rsid w:val="00F03734"/>
    <w:rsid w:val="00F06435"/>
    <w:rsid w:val="00F06968"/>
    <w:rsid w:val="00F111ED"/>
    <w:rsid w:val="00F158A3"/>
    <w:rsid w:val="00F177AF"/>
    <w:rsid w:val="00F22A53"/>
    <w:rsid w:val="00F31F5B"/>
    <w:rsid w:val="00F34305"/>
    <w:rsid w:val="00F37A27"/>
    <w:rsid w:val="00F41A72"/>
    <w:rsid w:val="00F458D0"/>
    <w:rsid w:val="00F50C18"/>
    <w:rsid w:val="00F53520"/>
    <w:rsid w:val="00F60F33"/>
    <w:rsid w:val="00F629C2"/>
    <w:rsid w:val="00F65F76"/>
    <w:rsid w:val="00F747F9"/>
    <w:rsid w:val="00F77E34"/>
    <w:rsid w:val="00F81A58"/>
    <w:rsid w:val="00F823BF"/>
    <w:rsid w:val="00F82689"/>
    <w:rsid w:val="00F868A3"/>
    <w:rsid w:val="00F86C26"/>
    <w:rsid w:val="00F91F53"/>
    <w:rsid w:val="00F95B79"/>
    <w:rsid w:val="00FA2AF6"/>
    <w:rsid w:val="00FA5950"/>
    <w:rsid w:val="00FA6E45"/>
    <w:rsid w:val="00FB1741"/>
    <w:rsid w:val="00FB4F0E"/>
    <w:rsid w:val="00FB6836"/>
    <w:rsid w:val="00FB774F"/>
    <w:rsid w:val="00FB778B"/>
    <w:rsid w:val="00FB78FD"/>
    <w:rsid w:val="00FC39D3"/>
    <w:rsid w:val="00FC74EB"/>
    <w:rsid w:val="00FD27DB"/>
    <w:rsid w:val="00FD2D44"/>
    <w:rsid w:val="00FE04CC"/>
    <w:rsid w:val="00FE1776"/>
    <w:rsid w:val="00FE36E2"/>
    <w:rsid w:val="00FE3A7A"/>
    <w:rsid w:val="00FE7DBE"/>
    <w:rsid w:val="00FF00DA"/>
    <w:rsid w:val="00FF08E0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0101-9D7C-4D15-9B86-98BA9A0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ZSP</cp:lastModifiedBy>
  <cp:revision>2</cp:revision>
  <cp:lastPrinted>2017-03-09T08:26:00Z</cp:lastPrinted>
  <dcterms:created xsi:type="dcterms:W3CDTF">2017-05-12T12:17:00Z</dcterms:created>
  <dcterms:modified xsi:type="dcterms:W3CDTF">2017-05-12T12:17:00Z</dcterms:modified>
</cp:coreProperties>
</file>